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4"/>
        <w:gridCol w:w="3210"/>
        <w:gridCol w:w="3210"/>
      </w:tblGrid>
      <w:tr w:rsidR="005C2263" w14:paraId="0859A2CD" w14:textId="77777777" w:rsidTr="00334ED1">
        <w:tc>
          <w:tcPr>
            <w:tcW w:w="3534" w:type="dxa"/>
            <w:vAlign w:val="center"/>
          </w:tcPr>
          <w:p w14:paraId="2E5F04F0" w14:textId="77777777" w:rsidR="005C2263" w:rsidRPr="00C63363" w:rsidRDefault="005C2263" w:rsidP="00637FDE">
            <w:pPr>
              <w:pStyle w:val="a3"/>
              <w:jc w:val="center"/>
              <w:rPr>
                <w:rFonts w:cs="PT Bold Heading"/>
                <w:rtl/>
              </w:rPr>
            </w:pPr>
            <w:r w:rsidRPr="00C63363">
              <w:rPr>
                <w:rFonts w:cs="PT Bold Heading" w:hint="cs"/>
                <w:rtl/>
              </w:rPr>
              <w:t>الكلية التقنية ببريدة</w:t>
            </w:r>
          </w:p>
          <w:p w14:paraId="0E4D403C" w14:textId="77777777" w:rsidR="005C2263" w:rsidRPr="00C63363" w:rsidRDefault="005C2263" w:rsidP="00637FDE">
            <w:pPr>
              <w:pStyle w:val="a3"/>
              <w:jc w:val="center"/>
              <w:rPr>
                <w:rFonts w:cs="PT Bold Heading"/>
                <w:rtl/>
              </w:rPr>
            </w:pPr>
            <w:r w:rsidRPr="00C63363">
              <w:rPr>
                <w:rFonts w:cs="PT Bold Heading" w:hint="cs"/>
                <w:rtl/>
              </w:rPr>
              <w:t>قسم تقنية الحاسب الآلي</w:t>
            </w:r>
          </w:p>
        </w:tc>
        <w:tc>
          <w:tcPr>
            <w:tcW w:w="3210" w:type="dxa"/>
            <w:vAlign w:val="center"/>
          </w:tcPr>
          <w:p w14:paraId="44A5F77E" w14:textId="77777777" w:rsidR="005C2263" w:rsidRPr="00C63363" w:rsidRDefault="005C2263" w:rsidP="00637FDE">
            <w:pPr>
              <w:pStyle w:val="a3"/>
              <w:jc w:val="center"/>
              <w:rPr>
                <w:rFonts w:cs="PT Bold Heading"/>
                <w:rtl/>
              </w:rPr>
            </w:pPr>
            <w:r w:rsidRPr="00C63363">
              <w:rPr>
                <w:rFonts w:cs="PT Bold Heading"/>
                <w:noProof/>
                <w:rtl/>
              </w:rPr>
              <w:drawing>
                <wp:inline distT="0" distB="0" distL="0" distR="0" wp14:anchorId="5CAA2E49" wp14:editId="07BE7C8A">
                  <wp:extent cx="1000125" cy="752475"/>
                  <wp:effectExtent l="0" t="0" r="0" b="9525"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01.png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738" b="8403"/>
                          <a:stretch/>
                        </pic:blipFill>
                        <pic:spPr bwMode="auto">
                          <a:xfrm>
                            <a:off x="0" y="0"/>
                            <a:ext cx="1000125" cy="752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0" w:type="dxa"/>
            <w:vAlign w:val="center"/>
          </w:tcPr>
          <w:p w14:paraId="2E14715E" w14:textId="44440300" w:rsidR="005C2263" w:rsidRPr="00C63363" w:rsidRDefault="005C2263" w:rsidP="00637FDE">
            <w:pPr>
              <w:pStyle w:val="a3"/>
              <w:jc w:val="center"/>
              <w:rPr>
                <w:rFonts w:cs="PT Bold Heading"/>
                <w:rtl/>
              </w:rPr>
            </w:pPr>
          </w:p>
          <w:p w14:paraId="0033F26B" w14:textId="6A37277D" w:rsidR="005C2263" w:rsidRDefault="005C2263" w:rsidP="0069499D">
            <w:pPr>
              <w:pStyle w:val="a3"/>
              <w:rPr>
                <w:rFonts w:cs="PT Bold Heading"/>
                <w:rtl/>
              </w:rPr>
            </w:pPr>
            <w:r w:rsidRPr="00C63363">
              <w:rPr>
                <w:rFonts w:cs="PT Bold Heading" w:hint="cs"/>
                <w:rtl/>
              </w:rPr>
              <w:t xml:space="preserve">العام </w:t>
            </w:r>
            <w:r>
              <w:rPr>
                <w:rFonts w:cs="PT Bold Heading" w:hint="cs"/>
                <w:rtl/>
              </w:rPr>
              <w:t xml:space="preserve">والفصل </w:t>
            </w:r>
            <w:r w:rsidRPr="00C63363">
              <w:rPr>
                <w:rFonts w:cs="PT Bold Heading" w:hint="cs"/>
                <w:rtl/>
              </w:rPr>
              <w:t>التدريبي: 143</w:t>
            </w:r>
            <w:r w:rsidR="0069499D">
              <w:rPr>
                <w:rFonts w:cs="PT Bold Heading" w:hint="cs"/>
                <w:rtl/>
              </w:rPr>
              <w:t>91</w:t>
            </w:r>
            <w:r w:rsidR="009B7EC2">
              <w:rPr>
                <w:rFonts w:cs="PT Bold Heading" w:hint="cs"/>
                <w:rtl/>
              </w:rPr>
              <w:t>0</w:t>
            </w:r>
            <w:r w:rsidRPr="00C63363">
              <w:rPr>
                <w:rFonts w:cs="PT Bold Heading" w:hint="cs"/>
                <w:rtl/>
              </w:rPr>
              <w:t>هـ.</w:t>
            </w:r>
          </w:p>
          <w:p w14:paraId="614DFFC2" w14:textId="469B1063" w:rsidR="0069499D" w:rsidRPr="00C63363" w:rsidRDefault="0069499D" w:rsidP="0069499D">
            <w:pPr>
              <w:pStyle w:val="a3"/>
              <w:rPr>
                <w:rFonts w:cs="PT Bold Heading"/>
                <w:rtl/>
              </w:rPr>
            </w:pPr>
            <w:r>
              <w:rPr>
                <w:rFonts w:cs="PT Bold Heading" w:hint="cs"/>
                <w:rtl/>
              </w:rPr>
              <w:t>نموذج مقترح لمقرر مشروع التخرج</w:t>
            </w:r>
          </w:p>
        </w:tc>
      </w:tr>
    </w:tbl>
    <w:p w14:paraId="067B7FAB" w14:textId="63A82298" w:rsidR="0069499D" w:rsidRDefault="0069499D" w:rsidP="0069499D">
      <w:pPr>
        <w:tabs>
          <w:tab w:val="center" w:pos="5315"/>
          <w:tab w:val="left" w:pos="7391"/>
        </w:tabs>
        <w:spacing w:after="0"/>
        <w:rPr>
          <w:rFonts w:cs="PT Bold Heading"/>
          <w:rtl/>
        </w:rPr>
      </w:pPr>
      <w:r>
        <w:rPr>
          <w:rFonts w:cs="PT Bold Heading" w:hint="cs"/>
          <w:rtl/>
        </w:rPr>
        <w:t xml:space="preserve">                                                                </w:t>
      </w:r>
    </w:p>
    <w:p w14:paraId="59CA661C" w14:textId="77777777" w:rsidR="0069499D" w:rsidRDefault="0069499D" w:rsidP="008A5A72">
      <w:pPr>
        <w:spacing w:after="0"/>
        <w:rPr>
          <w:rFonts w:ascii="Traditional Arabic" w:hAnsi="Traditional Arabic" w:cs="Traditional Arabic"/>
          <w:b/>
          <w:bCs/>
          <w:sz w:val="26"/>
          <w:szCs w:val="26"/>
          <w:rtl/>
        </w:rPr>
      </w:pPr>
    </w:p>
    <w:p w14:paraId="02F90BD4" w14:textId="4067F90E" w:rsidR="0069499D" w:rsidRPr="007A3B72" w:rsidRDefault="0069499D" w:rsidP="00AD2328">
      <w:pPr>
        <w:pStyle w:val="a8"/>
        <w:jc w:val="both"/>
        <w:rPr>
          <w:rFonts w:ascii="Arial" w:hAnsi="Arial" w:cs="Arial"/>
          <w:rtl/>
        </w:rPr>
      </w:pPr>
      <w:r w:rsidRPr="007A3B72">
        <w:rPr>
          <w:rFonts w:ascii="Arial" w:hAnsi="Arial" w:cs="Arial"/>
          <w:rtl/>
        </w:rPr>
        <w:t xml:space="preserve">الرجاء الالتزام بالنموذج التالي </w:t>
      </w:r>
      <w:r>
        <w:rPr>
          <w:rFonts w:ascii="Arial" w:hAnsi="Arial" w:cs="Arial"/>
          <w:rtl/>
        </w:rPr>
        <w:t>و</w:t>
      </w:r>
      <w:r>
        <w:rPr>
          <w:rFonts w:ascii="Arial" w:hAnsi="Arial" w:cs="Arial" w:hint="cs"/>
          <w:rtl/>
        </w:rPr>
        <w:t>يجب</w:t>
      </w:r>
      <w:r w:rsidRPr="007A3B72">
        <w:rPr>
          <w:rFonts w:ascii="Arial" w:hAnsi="Arial" w:cs="Arial"/>
          <w:rtl/>
        </w:rPr>
        <w:t xml:space="preserve"> تعبئة النموذج</w:t>
      </w:r>
      <w:r w:rsidR="00AD2328">
        <w:rPr>
          <w:rFonts w:ascii="Arial" w:hAnsi="Arial" w:cs="Arial" w:hint="cs"/>
          <w:rtl/>
        </w:rPr>
        <w:t xml:space="preserve"> بإشراف مدرب المقرر</w:t>
      </w:r>
      <w:r w:rsidRPr="007A3B72">
        <w:rPr>
          <w:rFonts w:ascii="Arial" w:hAnsi="Arial" w:cs="Arial"/>
          <w:rtl/>
        </w:rPr>
        <w:t xml:space="preserve"> </w:t>
      </w:r>
      <w:r w:rsidR="00AD2328">
        <w:rPr>
          <w:rFonts w:ascii="Arial" w:hAnsi="Arial" w:cs="Arial" w:hint="cs"/>
          <w:rtl/>
        </w:rPr>
        <w:t>وتسليمه لمشرف التخصص لاعتماده وعرضه من قبل مشرف التخصص على رئيس القسم</w:t>
      </w:r>
    </w:p>
    <w:p w14:paraId="274783EE" w14:textId="77777777" w:rsidR="0069499D" w:rsidRPr="007A3B72" w:rsidRDefault="0069499D" w:rsidP="0069499D">
      <w:pPr>
        <w:rPr>
          <w:rFonts w:ascii="Arial" w:hAnsi="Arial" w:cs="Arial"/>
          <w:sz w:val="28"/>
          <w:szCs w:val="28"/>
          <w:rtl/>
          <w:lang w:bidi="ar-EG"/>
        </w:rPr>
      </w:pPr>
    </w:p>
    <w:tbl>
      <w:tblPr>
        <w:tblStyle w:val="a4"/>
        <w:bidiVisual/>
        <w:tblW w:w="0" w:type="auto"/>
        <w:tblLook w:val="01E0" w:firstRow="1" w:lastRow="1" w:firstColumn="1" w:lastColumn="1" w:noHBand="0" w:noVBand="0"/>
      </w:tblPr>
      <w:tblGrid>
        <w:gridCol w:w="2808"/>
        <w:gridCol w:w="2261"/>
        <w:gridCol w:w="2640"/>
        <w:gridCol w:w="2621"/>
      </w:tblGrid>
      <w:tr w:rsidR="00F13463" w:rsidRPr="007A3B72" w14:paraId="0ED425A9" w14:textId="77777777" w:rsidTr="0022540B">
        <w:tc>
          <w:tcPr>
            <w:tcW w:w="10330" w:type="dxa"/>
            <w:gridSpan w:val="4"/>
            <w:shd w:val="clear" w:color="auto" w:fill="F2F2F2" w:themeFill="background1" w:themeFillShade="F2"/>
          </w:tcPr>
          <w:p w14:paraId="7D9D18FA" w14:textId="52870F46" w:rsidR="0069499D" w:rsidRPr="007A3B72" w:rsidRDefault="004D1A55" w:rsidP="00C53E43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b/>
                <w:bCs/>
                <w:sz w:val="36"/>
                <w:szCs w:val="36"/>
                <w:rtl/>
              </w:rPr>
              <w:t>نوع</w:t>
            </w:r>
            <w:r w:rsidR="00AD2328">
              <w:rPr>
                <w:rFonts w:ascii="Arial" w:hAnsi="Arial" w:cs="Arial"/>
                <w:b/>
                <w:bCs/>
                <w:sz w:val="36"/>
                <w:szCs w:val="36"/>
                <w:rtl/>
              </w:rPr>
              <w:t xml:space="preserve"> الم</w:t>
            </w:r>
            <w:r w:rsidR="00AD2328">
              <w:rPr>
                <w:rFonts w:ascii="Arial" w:hAnsi="Arial" w:cs="Arial" w:hint="cs"/>
                <w:b/>
                <w:bCs/>
                <w:sz w:val="36"/>
                <w:szCs w:val="36"/>
                <w:rtl/>
              </w:rPr>
              <w:t>شروع</w:t>
            </w:r>
          </w:p>
        </w:tc>
      </w:tr>
      <w:tr w:rsidR="00F13463" w:rsidRPr="007A3B72" w14:paraId="2E3FA7F3" w14:textId="664DC14A" w:rsidTr="004D1A55">
        <w:tc>
          <w:tcPr>
            <w:tcW w:w="2808" w:type="dxa"/>
          </w:tcPr>
          <w:p w14:paraId="23C9932A" w14:textId="59FACCB3" w:rsidR="004D1A55" w:rsidRPr="007A3B72" w:rsidRDefault="004D1A55" w:rsidP="00C53E43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F13463">
              <w:rPr>
                <w:rFonts w:ascii="Courier New" w:hAnsi="Courier New" w:cs="Courier New"/>
                <w:sz w:val="24"/>
                <w:szCs w:val="24"/>
              </w:rPr>
              <w:t>√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برمجة موقع إنترنت</w:t>
            </w:r>
          </w:p>
        </w:tc>
        <w:tc>
          <w:tcPr>
            <w:tcW w:w="2261" w:type="dxa"/>
          </w:tcPr>
          <w:p w14:paraId="071F7E17" w14:textId="28EE7B8A" w:rsidR="004D1A55" w:rsidRPr="007A3B72" w:rsidRDefault="004D1A55" w:rsidP="00DD3B4E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AD2328">
              <w:rPr>
                <w:rFonts w:ascii="Courier New" w:hAnsi="Courier New" w:cs="Courier New"/>
                <w:sz w:val="24"/>
                <w:szCs w:val="24"/>
              </w:rPr>
              <w:t>□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برمجة ق</w:t>
            </w:r>
            <w:r w:rsidR="00DD3B4E">
              <w:rPr>
                <w:rFonts w:ascii="Arial" w:hAnsi="Arial" w:cs="Arial" w:hint="cs"/>
                <w:sz w:val="28"/>
                <w:szCs w:val="28"/>
                <w:rtl/>
              </w:rPr>
              <w:t>واعد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بيانات</w:t>
            </w:r>
          </w:p>
        </w:tc>
        <w:tc>
          <w:tcPr>
            <w:tcW w:w="2640" w:type="dxa"/>
            <w:tcBorders>
              <w:right w:val="single" w:sz="2" w:space="0" w:color="auto"/>
            </w:tcBorders>
          </w:tcPr>
          <w:p w14:paraId="5E34E4F0" w14:textId="7F6879C8" w:rsidR="004D1A55" w:rsidRPr="007A3B72" w:rsidRDefault="004D1A55" w:rsidP="00C53E43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AD2328">
              <w:rPr>
                <w:rFonts w:ascii="Courier New" w:hAnsi="Courier New" w:cs="Courier New"/>
                <w:sz w:val="24"/>
                <w:szCs w:val="24"/>
              </w:rPr>
              <w:t>□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برمجة تطبيق ذكي</w:t>
            </w:r>
          </w:p>
        </w:tc>
        <w:tc>
          <w:tcPr>
            <w:tcW w:w="2621" w:type="dxa"/>
            <w:tcBorders>
              <w:left w:val="single" w:sz="2" w:space="0" w:color="auto"/>
            </w:tcBorders>
          </w:tcPr>
          <w:p w14:paraId="4FFD20C1" w14:textId="58F59291" w:rsidR="004D1A55" w:rsidRPr="007A3B72" w:rsidRDefault="004D1A55" w:rsidP="004D1A55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AD2328">
              <w:rPr>
                <w:rFonts w:ascii="Courier New" w:hAnsi="Courier New" w:cs="Courier New"/>
                <w:sz w:val="24"/>
                <w:szCs w:val="24"/>
              </w:rPr>
              <w:t>□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إدارة شبكة</w:t>
            </w:r>
          </w:p>
        </w:tc>
      </w:tr>
      <w:tr w:rsidR="00F13463" w:rsidRPr="007A3B72" w14:paraId="4C90A9CE" w14:textId="4263568B" w:rsidTr="004D1A55">
        <w:tc>
          <w:tcPr>
            <w:tcW w:w="2808" w:type="dxa"/>
          </w:tcPr>
          <w:p w14:paraId="5B1AEA2B" w14:textId="1DC213C2" w:rsidR="004D1A55" w:rsidRPr="007A3B72" w:rsidRDefault="004D1A55" w:rsidP="00C53E43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AD2328">
              <w:rPr>
                <w:rFonts w:ascii="Courier New" w:hAnsi="Courier New" w:cs="Courier New"/>
                <w:sz w:val="24"/>
                <w:szCs w:val="24"/>
              </w:rPr>
              <w:t>□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صيانة أجهزة</w:t>
            </w:r>
          </w:p>
        </w:tc>
        <w:tc>
          <w:tcPr>
            <w:tcW w:w="2261" w:type="dxa"/>
          </w:tcPr>
          <w:p w14:paraId="32966C1B" w14:textId="60049872" w:rsidR="004D1A55" w:rsidRPr="007A3B72" w:rsidRDefault="004D1A55" w:rsidP="00C53E43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AD2328">
              <w:rPr>
                <w:rFonts w:ascii="Courier New" w:hAnsi="Courier New" w:cs="Courier New"/>
                <w:sz w:val="24"/>
                <w:szCs w:val="24"/>
              </w:rPr>
              <w:t>□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بناء شبكة</w:t>
            </w:r>
          </w:p>
        </w:tc>
        <w:tc>
          <w:tcPr>
            <w:tcW w:w="2640" w:type="dxa"/>
            <w:tcBorders>
              <w:right w:val="single" w:sz="2" w:space="0" w:color="auto"/>
            </w:tcBorders>
          </w:tcPr>
          <w:p w14:paraId="4FBE24A5" w14:textId="397CAF93" w:rsidR="004D1A55" w:rsidRPr="007A3B72" w:rsidRDefault="004D1A55" w:rsidP="00C53E43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AD2328">
              <w:rPr>
                <w:rFonts w:ascii="Courier New" w:hAnsi="Courier New" w:cs="Courier New"/>
                <w:sz w:val="24"/>
                <w:szCs w:val="24"/>
              </w:rPr>
              <w:t>□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حوسبة سحابية</w:t>
            </w:r>
          </w:p>
        </w:tc>
        <w:tc>
          <w:tcPr>
            <w:tcW w:w="2621" w:type="dxa"/>
            <w:tcBorders>
              <w:left w:val="single" w:sz="2" w:space="0" w:color="auto"/>
            </w:tcBorders>
          </w:tcPr>
          <w:p w14:paraId="77FBF70C" w14:textId="27BEA659" w:rsidR="004D1A55" w:rsidRPr="007A3B72" w:rsidRDefault="004D1A55" w:rsidP="00DD3B4E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AD2328">
              <w:rPr>
                <w:rFonts w:ascii="Courier New" w:hAnsi="Courier New" w:cs="Courier New"/>
                <w:sz w:val="24"/>
                <w:szCs w:val="24"/>
              </w:rPr>
              <w:t>□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DD3B4E">
              <w:rPr>
                <w:rFonts w:ascii="Arial" w:hAnsi="Arial" w:cs="Arial" w:hint="cs"/>
                <w:sz w:val="28"/>
                <w:szCs w:val="28"/>
                <w:rtl/>
              </w:rPr>
              <w:t>وسائط متعددة</w:t>
            </w:r>
          </w:p>
        </w:tc>
      </w:tr>
      <w:tr w:rsidR="00F13463" w:rsidRPr="007A3B72" w14:paraId="1B3D2D96" w14:textId="77777777" w:rsidTr="00721725">
        <w:tc>
          <w:tcPr>
            <w:tcW w:w="10330" w:type="dxa"/>
            <w:gridSpan w:val="4"/>
          </w:tcPr>
          <w:p w14:paraId="58006777" w14:textId="228E36D8" w:rsidR="004D1A55" w:rsidRPr="00DD3B4E" w:rsidRDefault="004D1A55" w:rsidP="004D1A55">
            <w:pPr>
              <w:rPr>
                <w:rFonts w:ascii="Courier New" w:hAnsi="Courier New" w:cs="Courier New"/>
                <w:sz w:val="20"/>
                <w:szCs w:val="20"/>
                <w:rtl/>
              </w:rPr>
            </w:pPr>
            <w:r w:rsidRPr="00AD2328">
              <w:rPr>
                <w:rFonts w:ascii="Courier New" w:hAnsi="Courier New" w:cs="Courier New"/>
                <w:sz w:val="24"/>
                <w:szCs w:val="24"/>
              </w:rPr>
              <w:t>□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آخر (يرجى التحديد)</w:t>
            </w:r>
            <w:r w:rsidR="00DD3B4E">
              <w:rPr>
                <w:rFonts w:ascii="Courier New" w:hAnsi="Courier New" w:cs="Courier New" w:hint="cs"/>
                <w:sz w:val="24"/>
                <w:szCs w:val="24"/>
                <w:rtl/>
              </w:rPr>
              <w:t xml:space="preserve"> </w:t>
            </w:r>
            <w:r w:rsidR="00DD3B4E" w:rsidRPr="00DD3B4E">
              <w:rPr>
                <w:rFonts w:ascii="Courier New" w:hAnsi="Courier New" w:cs="Courier New" w:hint="cs"/>
                <w:sz w:val="20"/>
                <w:szCs w:val="20"/>
                <w:rtl/>
              </w:rPr>
              <w:t>...........................................</w:t>
            </w:r>
          </w:p>
          <w:p w14:paraId="66490B23" w14:textId="177EEF57" w:rsidR="00DD3B4E" w:rsidRPr="00AD2328" w:rsidRDefault="00DD3B4E" w:rsidP="004D1A55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F13463" w:rsidRPr="007A3B72" w14:paraId="76EC1BF3" w14:textId="77777777" w:rsidTr="0022540B">
        <w:tblPrEx>
          <w:shd w:val="clear" w:color="auto" w:fill="FFFFFF"/>
        </w:tblPrEx>
        <w:tc>
          <w:tcPr>
            <w:tcW w:w="10330" w:type="dxa"/>
            <w:gridSpan w:val="4"/>
            <w:shd w:val="clear" w:color="auto" w:fill="F2F2F2" w:themeFill="background1" w:themeFillShade="F2"/>
          </w:tcPr>
          <w:p w14:paraId="64CF11D6" w14:textId="60B45E04" w:rsidR="0069499D" w:rsidRPr="007A3B72" w:rsidRDefault="0022540B" w:rsidP="0022540B">
            <w:pPr>
              <w:tabs>
                <w:tab w:val="left" w:pos="1174"/>
                <w:tab w:val="center" w:pos="5057"/>
              </w:tabs>
              <w:rPr>
                <w:rFonts w:ascii="Arial" w:hAnsi="Arial" w:cs="Arial"/>
                <w:b/>
                <w:bCs/>
                <w:sz w:val="36"/>
                <w:szCs w:val="36"/>
                <w:rtl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  <w:rtl/>
              </w:rPr>
              <w:tab/>
            </w:r>
            <w:r>
              <w:rPr>
                <w:rFonts w:ascii="Arial" w:hAnsi="Arial" w:cs="Arial"/>
                <w:b/>
                <w:bCs/>
                <w:sz w:val="36"/>
                <w:szCs w:val="36"/>
                <w:rtl/>
              </w:rPr>
              <w:tab/>
            </w:r>
            <w:r w:rsidR="0069499D" w:rsidRPr="007A3B72">
              <w:rPr>
                <w:rFonts w:ascii="Arial" w:hAnsi="Arial" w:cs="Arial"/>
                <w:b/>
                <w:bCs/>
                <w:sz w:val="36"/>
                <w:szCs w:val="36"/>
                <w:rtl/>
              </w:rPr>
              <w:t>معلومات أساسية عن المشروع</w:t>
            </w:r>
          </w:p>
        </w:tc>
      </w:tr>
      <w:tr w:rsidR="00F13463" w:rsidRPr="007A3B72" w14:paraId="1F883604" w14:textId="77777777" w:rsidTr="004D1A55">
        <w:tblPrEx>
          <w:shd w:val="clear" w:color="auto" w:fill="FFFFFF"/>
        </w:tblPrEx>
        <w:tc>
          <w:tcPr>
            <w:tcW w:w="10330" w:type="dxa"/>
            <w:gridSpan w:val="4"/>
            <w:shd w:val="clear" w:color="auto" w:fill="FFFFFF"/>
          </w:tcPr>
          <w:p w14:paraId="3B4DE8F8" w14:textId="77EE7215" w:rsidR="009F5A99" w:rsidRPr="009F5A99" w:rsidRDefault="0069499D" w:rsidP="009F5A99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BE76A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عنوان </w:t>
            </w:r>
            <w:r w:rsidR="009F5A99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مقترح لل</w:t>
            </w:r>
            <w:r w:rsidRPr="00BE76A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مشروع</w:t>
            </w:r>
          </w:p>
          <w:p w14:paraId="7B262312" w14:textId="57B8686E" w:rsidR="00DD3B4E" w:rsidRDefault="00DD3B4E" w:rsidP="00DD3B4E">
            <w:pPr>
              <w:rPr>
                <w:rFonts w:ascii="Courier New" w:hAnsi="Courier New" w:cs="Courier New"/>
                <w:sz w:val="20"/>
                <w:szCs w:val="20"/>
                <w:rtl/>
              </w:rPr>
            </w:pPr>
          </w:p>
          <w:p w14:paraId="4FBB8BA7" w14:textId="5B43A484" w:rsidR="00DD3B4E" w:rsidRPr="00F13463" w:rsidRDefault="00F13463" w:rsidP="00F13463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proofErr w:type="gramStart"/>
            <w:r w:rsidRPr="00F13463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ضماناتي</w:t>
            </w:r>
            <w:r w:rsidRPr="00F13463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F13463">
              <w:rPr>
                <w:rFonts w:asciiTheme="minorBidi" w:hAnsiTheme="minorBidi"/>
                <w:b/>
                <w:bCs/>
              </w:rPr>
              <w:t>My</w:t>
            </w:r>
            <w:proofErr w:type="gramEnd"/>
            <w:r w:rsidRPr="00F13463">
              <w:rPr>
                <w:rFonts w:asciiTheme="minorBidi" w:hAnsiTheme="minorBidi"/>
                <w:b/>
                <w:bCs/>
              </w:rPr>
              <w:t xml:space="preserve"> warranty</w:t>
            </w:r>
          </w:p>
          <w:p w14:paraId="22A498D7" w14:textId="77777777" w:rsidR="0069499D" w:rsidRPr="007A3B72" w:rsidRDefault="0069499D" w:rsidP="00C53E43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  <w:tr w:rsidR="00F13463" w:rsidRPr="007A3B72" w14:paraId="540FD976" w14:textId="77777777" w:rsidTr="004D1A55">
        <w:tblPrEx>
          <w:shd w:val="clear" w:color="auto" w:fill="FFFFFF"/>
        </w:tblPrEx>
        <w:tc>
          <w:tcPr>
            <w:tcW w:w="10330" w:type="dxa"/>
            <w:gridSpan w:val="4"/>
            <w:shd w:val="clear" w:color="auto" w:fill="FFFFFF"/>
          </w:tcPr>
          <w:p w14:paraId="478CFCFD" w14:textId="0ADD26CF" w:rsidR="0069499D" w:rsidRDefault="0069499D" w:rsidP="00C53E43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BE76A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وصف المختصر لمقترح المشروع</w:t>
            </w:r>
          </w:p>
          <w:p w14:paraId="61269429" w14:textId="77777777" w:rsidR="00524055" w:rsidRPr="00BE76A8" w:rsidRDefault="00524055" w:rsidP="00C53E43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14:paraId="4215A962" w14:textId="520CF703" w:rsidR="00DD3B4E" w:rsidRPr="00F13463" w:rsidRDefault="00F13463" w:rsidP="00F13463">
            <w:pPr>
              <w:spacing w:line="360" w:lineRule="auto"/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</w:pPr>
            <w:r w:rsidRPr="00F13463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موقع يساعد فئة كبيرة من المجتمع ووظيفته حفظ ضمانات المنتجات بعد شرائها وتحديد تاريخ انتهائها وفي حالة </w:t>
            </w:r>
            <w:proofErr w:type="spellStart"/>
            <w:r w:rsidRPr="00F13463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نتهأ</w:t>
            </w:r>
            <w:proofErr w:type="spellEnd"/>
            <w:r w:rsidRPr="00F13463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الضمان تتم أرشفة الفواتير المنتهي ضمانها  </w:t>
            </w:r>
          </w:p>
        </w:tc>
      </w:tr>
      <w:tr w:rsidR="00F13463" w:rsidRPr="007A3B72" w14:paraId="3B7FAD77" w14:textId="77777777" w:rsidTr="004D1A55">
        <w:tblPrEx>
          <w:shd w:val="clear" w:color="auto" w:fill="FFFFFF"/>
        </w:tblPrEx>
        <w:tc>
          <w:tcPr>
            <w:tcW w:w="10330" w:type="dxa"/>
            <w:gridSpan w:val="4"/>
            <w:shd w:val="clear" w:color="auto" w:fill="FFFFFF"/>
          </w:tcPr>
          <w:p w14:paraId="729CAD45" w14:textId="6E9F5AD8" w:rsidR="00DD3B4E" w:rsidRPr="00BE76A8" w:rsidRDefault="00DD3B4E" w:rsidP="00F13463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BE76A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هل المشروع سوف يتم بالتعاون مع جهة خارجية؟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E76A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AD2328">
              <w:rPr>
                <w:rFonts w:ascii="Courier New" w:hAnsi="Courier New" w:cs="Courier New"/>
                <w:sz w:val="24"/>
                <w:szCs w:val="24"/>
              </w:rPr>
              <w:t>□</w:t>
            </w:r>
            <w:r w:rsidRPr="00AD2328">
              <w:rPr>
                <w:rFonts w:cs="PT Bold Heading" w:hint="cs"/>
                <w:sz w:val="24"/>
                <w:szCs w:val="24"/>
                <w:rtl/>
              </w:rPr>
              <w:t xml:space="preserve"> </w:t>
            </w:r>
            <w:r w:rsidRPr="00BE76A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نعم      </w:t>
            </w:r>
            <w:r w:rsidRPr="00BE76A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 </w:t>
            </w:r>
            <w:proofErr w:type="gramStart"/>
            <w:r w:rsidR="00F13463">
              <w:rPr>
                <w:rFonts w:ascii="Courier New" w:hAnsi="Courier New" w:cs="Courier New"/>
                <w:sz w:val="24"/>
                <w:szCs w:val="24"/>
              </w:rPr>
              <w:t>√</w:t>
            </w:r>
            <w:r w:rsidRPr="00AD2328">
              <w:rPr>
                <w:rFonts w:cs="PT Bold Heading" w:hint="cs"/>
                <w:sz w:val="24"/>
                <w:szCs w:val="24"/>
                <w:rtl/>
              </w:rPr>
              <w:t xml:space="preserve"> </w:t>
            </w:r>
            <w:r w:rsidRPr="00BE76A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لا</w:t>
            </w:r>
            <w:proofErr w:type="gramEnd"/>
            <w:r w:rsidRPr="00BE76A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6371EBB4" w14:textId="3EEF2021" w:rsidR="0069499D" w:rsidRPr="00BE76A8" w:rsidRDefault="0069499D" w:rsidP="00C53E43">
            <w:pPr>
              <w:rPr>
                <w:rFonts w:ascii="Arial" w:hAnsi="Arial" w:cs="Arial"/>
                <w:b/>
                <w:bCs/>
                <w:sz w:val="28"/>
                <w:szCs w:val="28"/>
                <w:rtl/>
                <w:lang w:bidi="ar-EG"/>
              </w:rPr>
            </w:pPr>
            <w:r w:rsidRPr="00BE76A8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EG"/>
              </w:rPr>
              <w:t>إذا كان</w:t>
            </w:r>
            <w:r w:rsidR="00F870E9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EG"/>
              </w:rPr>
              <w:t>ت الإجابة بنعم الرجاء ذكر ا</w:t>
            </w:r>
            <w:r w:rsidRPr="00BE76A8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EG"/>
              </w:rPr>
              <w:t>سم و</w:t>
            </w:r>
            <w:r w:rsidR="00F870E9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EG"/>
              </w:rPr>
              <w:t>معلومات الا</w:t>
            </w:r>
            <w:r w:rsidRPr="00BE76A8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EG"/>
              </w:rPr>
              <w:t>تصال بالجهة المشاركة</w:t>
            </w:r>
          </w:p>
          <w:p w14:paraId="2DF288C0" w14:textId="2BAEA2AF" w:rsidR="009F5A99" w:rsidRPr="00DD3B4E" w:rsidRDefault="009F5A99" w:rsidP="009F5A99">
            <w:pPr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اسم </w:t>
            </w:r>
            <w:proofErr w:type="gramStart"/>
            <w:r>
              <w:rPr>
                <w:rFonts w:ascii="Arial" w:hAnsi="Arial" w:cs="Arial" w:hint="cs"/>
                <w:sz w:val="28"/>
                <w:szCs w:val="28"/>
                <w:rtl/>
              </w:rPr>
              <w:t>الجهة</w:t>
            </w:r>
            <w:r w:rsidRPr="00DD3B4E">
              <w:rPr>
                <w:rFonts w:ascii="Arial" w:hAnsi="Arial" w:cs="Arial" w:hint="cs"/>
                <w:sz w:val="20"/>
                <w:szCs w:val="20"/>
                <w:rtl/>
              </w:rPr>
              <w:t>:.........................................</w:t>
            </w:r>
            <w:r w:rsidR="00DD3B4E">
              <w:rPr>
                <w:rFonts w:ascii="Arial" w:hAnsi="Arial" w:cs="Arial" w:hint="cs"/>
                <w:sz w:val="20"/>
                <w:szCs w:val="20"/>
                <w:rtl/>
              </w:rPr>
              <w:t>............................</w:t>
            </w:r>
            <w:r w:rsidRPr="00DD3B4E">
              <w:rPr>
                <w:rFonts w:ascii="Arial" w:hAnsi="Arial" w:cs="Arial" w:hint="cs"/>
                <w:sz w:val="20"/>
                <w:szCs w:val="20"/>
                <w:rtl/>
              </w:rPr>
              <w:t>...............................</w:t>
            </w:r>
            <w:proofErr w:type="gramEnd"/>
          </w:p>
          <w:p w14:paraId="3D5626BB" w14:textId="4899DBF1" w:rsidR="009F5A99" w:rsidRDefault="009F5A99" w:rsidP="009F5A99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القسم</w:t>
            </w:r>
            <w:r w:rsidRPr="00DD3B4E">
              <w:rPr>
                <w:rFonts w:ascii="Arial" w:hAnsi="Arial" w:cs="Arial" w:hint="cs"/>
                <w:sz w:val="20"/>
                <w:szCs w:val="20"/>
                <w:rtl/>
              </w:rPr>
              <w:t xml:space="preserve"> .................................................</w:t>
            </w:r>
            <w:r w:rsidR="00DD3B4E" w:rsidRPr="00DD3B4E">
              <w:rPr>
                <w:rFonts w:ascii="Arial" w:hAnsi="Arial" w:cs="Arial" w:hint="cs"/>
                <w:sz w:val="20"/>
                <w:szCs w:val="20"/>
                <w:rtl/>
              </w:rPr>
              <w:t>..</w:t>
            </w:r>
            <w:r w:rsidR="00DD3B4E">
              <w:rPr>
                <w:rFonts w:ascii="Arial" w:hAnsi="Arial" w:cs="Arial" w:hint="cs"/>
                <w:sz w:val="20"/>
                <w:szCs w:val="20"/>
                <w:rtl/>
              </w:rPr>
              <w:t>....</w:t>
            </w:r>
            <w:r w:rsidR="00DD3B4E" w:rsidRPr="00DD3B4E">
              <w:rPr>
                <w:rFonts w:ascii="Arial" w:hAnsi="Arial" w:cs="Arial" w:hint="cs"/>
                <w:sz w:val="20"/>
                <w:szCs w:val="20"/>
                <w:rtl/>
              </w:rPr>
              <w:t>........................</w:t>
            </w:r>
            <w:r w:rsidRPr="00DD3B4E">
              <w:rPr>
                <w:rFonts w:ascii="Arial" w:hAnsi="Arial" w:cs="Arial" w:hint="cs"/>
                <w:sz w:val="20"/>
                <w:szCs w:val="20"/>
                <w:rtl/>
              </w:rPr>
              <w:t>.............................</w:t>
            </w:r>
          </w:p>
          <w:p w14:paraId="7452FD01" w14:textId="5B3E2642" w:rsidR="0069499D" w:rsidRDefault="009F5A99" w:rsidP="009F5A99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المسؤول </w:t>
            </w:r>
            <w:r w:rsidRPr="00DD3B4E">
              <w:rPr>
                <w:rFonts w:ascii="Arial" w:hAnsi="Arial" w:cs="Arial" w:hint="cs"/>
                <w:sz w:val="20"/>
                <w:szCs w:val="20"/>
                <w:rtl/>
              </w:rPr>
              <w:t>...................................................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رقم الاتصال/</w:t>
            </w:r>
            <w:r w:rsidRPr="00DD3B4E">
              <w:rPr>
                <w:rFonts w:ascii="Arial" w:hAnsi="Arial" w:cs="Arial" w:hint="cs"/>
                <w:sz w:val="20"/>
                <w:szCs w:val="20"/>
                <w:rtl/>
              </w:rPr>
              <w:t>.............................................</w:t>
            </w:r>
          </w:p>
          <w:p w14:paraId="2EC0F4E4" w14:textId="77777777" w:rsidR="0069499D" w:rsidRPr="007A3B72" w:rsidRDefault="0069499D" w:rsidP="00C53E43">
            <w:pPr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</w:p>
        </w:tc>
      </w:tr>
      <w:tr w:rsidR="00F13463" w:rsidRPr="007A3B72" w14:paraId="5AB6302F" w14:textId="77777777" w:rsidTr="0022540B">
        <w:tblPrEx>
          <w:shd w:val="clear" w:color="auto" w:fill="FFFFFF"/>
        </w:tblPrEx>
        <w:tc>
          <w:tcPr>
            <w:tcW w:w="10330" w:type="dxa"/>
            <w:gridSpan w:val="4"/>
            <w:shd w:val="clear" w:color="auto" w:fill="F2F2F2" w:themeFill="background1" w:themeFillShade="F2"/>
          </w:tcPr>
          <w:p w14:paraId="3D17F246" w14:textId="40464D9D" w:rsidR="0069499D" w:rsidRPr="007A3B72" w:rsidRDefault="00DD3B4E" w:rsidP="00C53E43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rtl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  <w:rtl/>
              </w:rPr>
              <w:t>وصف تفصيلي لل</w:t>
            </w:r>
            <w:r>
              <w:rPr>
                <w:rFonts w:ascii="Arial" w:hAnsi="Arial" w:cs="Arial" w:hint="cs"/>
                <w:b/>
                <w:bCs/>
                <w:sz w:val="36"/>
                <w:szCs w:val="36"/>
                <w:rtl/>
              </w:rPr>
              <w:t>مشروع</w:t>
            </w:r>
            <w:r w:rsidR="0069499D" w:rsidRPr="007A3B72">
              <w:rPr>
                <w:rFonts w:ascii="Arial" w:hAnsi="Arial" w:cs="Arial"/>
                <w:b/>
                <w:bCs/>
                <w:sz w:val="36"/>
                <w:szCs w:val="36"/>
                <w:rtl/>
              </w:rPr>
              <w:t xml:space="preserve"> المقترح</w:t>
            </w:r>
          </w:p>
        </w:tc>
      </w:tr>
      <w:tr w:rsidR="00F13463" w:rsidRPr="007A3B72" w14:paraId="3B9549BD" w14:textId="77777777" w:rsidTr="004D1A55">
        <w:tblPrEx>
          <w:shd w:val="clear" w:color="auto" w:fill="FFFFFF"/>
        </w:tblPrEx>
        <w:tc>
          <w:tcPr>
            <w:tcW w:w="10330" w:type="dxa"/>
            <w:gridSpan w:val="4"/>
            <w:shd w:val="clear" w:color="auto" w:fill="FFFFFF"/>
          </w:tcPr>
          <w:p w14:paraId="1A63633A" w14:textId="5CA32C4A" w:rsidR="0069499D" w:rsidRDefault="009F5A99" w:rsidP="009F5A99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BE76A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ما هي العوامل التي أدت إلى اختيار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هذا المشروع</w:t>
            </w:r>
            <w:r w:rsidR="0069499D" w:rsidRPr="00BE76A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؟</w:t>
            </w:r>
          </w:p>
          <w:p w14:paraId="7AE6FF4D" w14:textId="77777777" w:rsidR="00524055" w:rsidRPr="00BE76A8" w:rsidRDefault="00524055" w:rsidP="009F5A99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14:paraId="5501B63D" w14:textId="77777777" w:rsidR="00F13463" w:rsidRPr="00F13463" w:rsidRDefault="00F13463" w:rsidP="00DD3B4E">
            <w:pPr>
              <w:spacing w:line="360" w:lineRule="auto"/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</w:pPr>
            <w:r w:rsidRPr="00F13463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قلة استخدام الأوراق </w:t>
            </w:r>
          </w:p>
          <w:p w14:paraId="3FF51A53" w14:textId="77777777" w:rsidR="00F13463" w:rsidRPr="00F13463" w:rsidRDefault="00F13463" w:rsidP="00DD3B4E">
            <w:pPr>
              <w:spacing w:line="360" w:lineRule="auto"/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</w:pPr>
            <w:r w:rsidRPr="00F13463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كثرة ضياع الفواتير</w:t>
            </w:r>
          </w:p>
          <w:p w14:paraId="16A1FBB8" w14:textId="34557F11" w:rsidR="0069499D" w:rsidRDefault="00F13463" w:rsidP="00524055">
            <w:pPr>
              <w:spacing w:line="360" w:lineRule="auto"/>
              <w:rPr>
                <w:rFonts w:ascii="Arial" w:hAnsi="Arial" w:cs="Arial"/>
                <w:sz w:val="20"/>
                <w:szCs w:val="20"/>
                <w:rtl/>
              </w:rPr>
            </w:pPr>
            <w:proofErr w:type="spellStart"/>
            <w:r w:rsidRPr="00F13463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لجؤ</w:t>
            </w:r>
            <w:proofErr w:type="spellEnd"/>
            <w:r w:rsidRPr="00F13463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الأشخاص لتطبيقات إلكترونية في أغلب الأمور </w:t>
            </w:r>
            <w:proofErr w:type="spellStart"/>
            <w:r w:rsidRPr="00F13463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حياتيه</w:t>
            </w:r>
            <w:proofErr w:type="spellEnd"/>
            <w:r w:rsidRPr="00F13463">
              <w:rPr>
                <w:rFonts w:ascii="Arial" w:hAnsi="Arial" w:cs="Arial" w:hint="cs"/>
                <w:sz w:val="24"/>
                <w:szCs w:val="24"/>
                <w:rtl/>
              </w:rPr>
              <w:t xml:space="preserve"> </w:t>
            </w:r>
          </w:p>
          <w:p w14:paraId="4EF87E86" w14:textId="2E1AC23B" w:rsidR="00524055" w:rsidRDefault="00524055" w:rsidP="00524055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</w:p>
          <w:p w14:paraId="539A2C52" w14:textId="77777777" w:rsidR="00524055" w:rsidRPr="009F5A99" w:rsidRDefault="00524055" w:rsidP="00524055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</w:p>
          <w:p w14:paraId="48223A86" w14:textId="763DA6E6" w:rsidR="0069499D" w:rsidRDefault="009F5A99" w:rsidP="00C53E43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9F5A99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ماهي أهداف المشروع؟</w:t>
            </w:r>
          </w:p>
          <w:p w14:paraId="3638CAA1" w14:textId="77777777" w:rsidR="00524055" w:rsidRDefault="00524055" w:rsidP="00C53E43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  <w:p w14:paraId="4F0C2E5A" w14:textId="77777777" w:rsidR="00F13463" w:rsidRDefault="00F13463" w:rsidP="00DD3B4E">
            <w:pPr>
              <w:spacing w:line="360" w:lineRule="auto"/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مساعدة المستخدم على تذكر ضماناته </w:t>
            </w:r>
          </w:p>
          <w:p w14:paraId="5ED20EF9" w14:textId="2806EF17" w:rsidR="009F5A99" w:rsidRPr="00524055" w:rsidRDefault="00F13463" w:rsidP="00524055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F13463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تسجيل </w:t>
            </w:r>
            <w:r w:rsidR="00524055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فواتير في مكان واحد</w:t>
            </w:r>
          </w:p>
        </w:tc>
      </w:tr>
    </w:tbl>
    <w:p w14:paraId="2D1B7F69" w14:textId="77777777" w:rsidR="0022540B" w:rsidRDefault="0022540B">
      <w:pPr>
        <w:rPr>
          <w:rtl/>
        </w:rPr>
      </w:pPr>
    </w:p>
    <w:p w14:paraId="12F3B4CA" w14:textId="77777777" w:rsidR="0022540B" w:rsidRDefault="0022540B">
      <w:pPr>
        <w:rPr>
          <w:rtl/>
        </w:rPr>
      </w:pPr>
    </w:p>
    <w:p w14:paraId="2A6B7476" w14:textId="77777777" w:rsidR="0022540B" w:rsidRDefault="0022540B">
      <w:pPr>
        <w:rPr>
          <w:rtl/>
        </w:rPr>
      </w:pPr>
    </w:p>
    <w:p w14:paraId="775FACDA" w14:textId="77777777" w:rsidR="0022540B" w:rsidRDefault="0022540B">
      <w:pPr>
        <w:rPr>
          <w:rtl/>
        </w:rPr>
      </w:pPr>
    </w:p>
    <w:p w14:paraId="2C772D2B" w14:textId="77777777" w:rsidR="0022540B" w:rsidRDefault="0022540B">
      <w:pPr>
        <w:rPr>
          <w:rtl/>
        </w:rPr>
      </w:pPr>
    </w:p>
    <w:tbl>
      <w:tblPr>
        <w:tblStyle w:val="a4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4"/>
        <w:gridCol w:w="3210"/>
        <w:gridCol w:w="3210"/>
      </w:tblGrid>
      <w:tr w:rsidR="0022540B" w14:paraId="4CD85221" w14:textId="77777777" w:rsidTr="00C53E43">
        <w:tc>
          <w:tcPr>
            <w:tcW w:w="3534" w:type="dxa"/>
            <w:vAlign w:val="center"/>
          </w:tcPr>
          <w:p w14:paraId="6ED79496" w14:textId="77777777" w:rsidR="0022540B" w:rsidRPr="00C63363" w:rsidRDefault="0022540B" w:rsidP="00C53E43">
            <w:pPr>
              <w:pStyle w:val="a3"/>
              <w:jc w:val="center"/>
              <w:rPr>
                <w:rFonts w:cs="PT Bold Heading"/>
                <w:rtl/>
              </w:rPr>
            </w:pPr>
            <w:r w:rsidRPr="00C63363">
              <w:rPr>
                <w:rFonts w:cs="PT Bold Heading" w:hint="cs"/>
                <w:rtl/>
              </w:rPr>
              <w:t>الكلية التقنية ببريدة</w:t>
            </w:r>
          </w:p>
          <w:p w14:paraId="5F6C3FD1" w14:textId="77777777" w:rsidR="0022540B" w:rsidRPr="00C63363" w:rsidRDefault="0022540B" w:rsidP="00C53E43">
            <w:pPr>
              <w:pStyle w:val="a3"/>
              <w:jc w:val="center"/>
              <w:rPr>
                <w:rFonts w:cs="PT Bold Heading"/>
                <w:rtl/>
              </w:rPr>
            </w:pPr>
            <w:r w:rsidRPr="00C63363">
              <w:rPr>
                <w:rFonts w:cs="PT Bold Heading" w:hint="cs"/>
                <w:rtl/>
              </w:rPr>
              <w:t>قسم تقنية الحاسب الآلي</w:t>
            </w:r>
          </w:p>
        </w:tc>
        <w:tc>
          <w:tcPr>
            <w:tcW w:w="3210" w:type="dxa"/>
            <w:vAlign w:val="center"/>
          </w:tcPr>
          <w:p w14:paraId="56D9228B" w14:textId="77777777" w:rsidR="0022540B" w:rsidRPr="00C63363" w:rsidRDefault="0022540B" w:rsidP="00C53E43">
            <w:pPr>
              <w:pStyle w:val="a3"/>
              <w:jc w:val="center"/>
              <w:rPr>
                <w:rFonts w:cs="PT Bold Heading"/>
                <w:rtl/>
              </w:rPr>
            </w:pPr>
            <w:r w:rsidRPr="00C63363">
              <w:rPr>
                <w:rFonts w:cs="PT Bold Heading"/>
                <w:noProof/>
                <w:rtl/>
              </w:rPr>
              <w:drawing>
                <wp:inline distT="0" distB="0" distL="0" distR="0" wp14:anchorId="4C3EE22A" wp14:editId="2377332F">
                  <wp:extent cx="1000125" cy="752475"/>
                  <wp:effectExtent l="0" t="0" r="0" b="9525"/>
                  <wp:docPr id="12" name="صورة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01.png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738" b="8403"/>
                          <a:stretch/>
                        </pic:blipFill>
                        <pic:spPr bwMode="auto">
                          <a:xfrm>
                            <a:off x="0" y="0"/>
                            <a:ext cx="1000125" cy="752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0" w:type="dxa"/>
            <w:vAlign w:val="center"/>
          </w:tcPr>
          <w:p w14:paraId="630F24BB" w14:textId="77777777" w:rsidR="0022540B" w:rsidRPr="00C63363" w:rsidRDefault="0022540B" w:rsidP="00C53E43">
            <w:pPr>
              <w:pStyle w:val="a3"/>
              <w:jc w:val="center"/>
              <w:rPr>
                <w:rFonts w:cs="PT Bold Heading"/>
                <w:rtl/>
              </w:rPr>
            </w:pPr>
          </w:p>
          <w:p w14:paraId="57010BE6" w14:textId="77777777" w:rsidR="0022540B" w:rsidRDefault="0022540B" w:rsidP="00C53E43">
            <w:pPr>
              <w:pStyle w:val="a3"/>
              <w:rPr>
                <w:rFonts w:cs="PT Bold Heading"/>
                <w:rtl/>
              </w:rPr>
            </w:pPr>
            <w:r w:rsidRPr="00C63363">
              <w:rPr>
                <w:rFonts w:cs="PT Bold Heading" w:hint="cs"/>
                <w:rtl/>
              </w:rPr>
              <w:t xml:space="preserve">العام </w:t>
            </w:r>
            <w:r>
              <w:rPr>
                <w:rFonts w:cs="PT Bold Heading" w:hint="cs"/>
                <w:rtl/>
              </w:rPr>
              <w:t xml:space="preserve">والفصل </w:t>
            </w:r>
            <w:r w:rsidRPr="00C63363">
              <w:rPr>
                <w:rFonts w:cs="PT Bold Heading" w:hint="cs"/>
                <w:rtl/>
              </w:rPr>
              <w:t>التدريبي: 143</w:t>
            </w:r>
            <w:r>
              <w:rPr>
                <w:rFonts w:cs="PT Bold Heading" w:hint="cs"/>
                <w:rtl/>
              </w:rPr>
              <w:t>910</w:t>
            </w:r>
            <w:r w:rsidRPr="00C63363">
              <w:rPr>
                <w:rFonts w:cs="PT Bold Heading" w:hint="cs"/>
                <w:rtl/>
              </w:rPr>
              <w:t>هـ.</w:t>
            </w:r>
          </w:p>
          <w:p w14:paraId="5E325AF5" w14:textId="77777777" w:rsidR="0022540B" w:rsidRPr="00C63363" w:rsidRDefault="0022540B" w:rsidP="00C53E43">
            <w:pPr>
              <w:pStyle w:val="a3"/>
              <w:rPr>
                <w:rFonts w:cs="PT Bold Heading"/>
                <w:rtl/>
              </w:rPr>
            </w:pPr>
            <w:r>
              <w:rPr>
                <w:rFonts w:cs="PT Bold Heading" w:hint="cs"/>
                <w:rtl/>
              </w:rPr>
              <w:t>نموذج مقترح لمقرر مشروع التخرج</w:t>
            </w:r>
          </w:p>
        </w:tc>
      </w:tr>
    </w:tbl>
    <w:p w14:paraId="1F4D2D82" w14:textId="2EF36851" w:rsidR="0022540B" w:rsidRPr="0022540B" w:rsidRDefault="0022540B" w:rsidP="0022540B">
      <w:pPr>
        <w:tabs>
          <w:tab w:val="center" w:pos="5315"/>
          <w:tab w:val="left" w:pos="7391"/>
        </w:tabs>
        <w:spacing w:after="0"/>
        <w:rPr>
          <w:rFonts w:cs="PT Bold Heading"/>
        </w:rPr>
      </w:pPr>
      <w:r>
        <w:rPr>
          <w:rFonts w:cs="PT Bold Heading" w:hint="cs"/>
          <w:rtl/>
        </w:rPr>
        <w:t xml:space="preserve">                                                                </w:t>
      </w:r>
    </w:p>
    <w:tbl>
      <w:tblPr>
        <w:tblStyle w:val="a4"/>
        <w:bidiVisual/>
        <w:tblW w:w="0" w:type="auto"/>
        <w:shd w:val="clear" w:color="auto" w:fill="FFFFFF"/>
        <w:tblLook w:val="01E0" w:firstRow="1" w:lastRow="1" w:firstColumn="1" w:lastColumn="1" w:noHBand="0" w:noVBand="0"/>
      </w:tblPr>
      <w:tblGrid>
        <w:gridCol w:w="10330"/>
      </w:tblGrid>
      <w:tr w:rsidR="004D1A55" w:rsidRPr="007A3B72" w14:paraId="4D56A321" w14:textId="77777777" w:rsidTr="004D1A55">
        <w:trPr>
          <w:trHeight w:val="1873"/>
        </w:trPr>
        <w:tc>
          <w:tcPr>
            <w:tcW w:w="10330" w:type="dxa"/>
            <w:shd w:val="clear" w:color="auto" w:fill="FFFFFF"/>
          </w:tcPr>
          <w:p w14:paraId="693AA4FC" w14:textId="200ED53E" w:rsidR="004D1A55" w:rsidRDefault="004D1A55" w:rsidP="00C53E43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BE76A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ما هي العوامل التي أدت إلى اختيار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E76A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هذا المشروع؟</w:t>
            </w:r>
          </w:p>
          <w:p w14:paraId="74177806" w14:textId="4364697A" w:rsidR="00524055" w:rsidRDefault="00524055" w:rsidP="00C53E43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14:paraId="09922D07" w14:textId="79C9AE17" w:rsidR="0022540B" w:rsidRPr="00DD3B4E" w:rsidRDefault="00524055" w:rsidP="00524055">
            <w:pPr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أن كل شيء في هذا الوقت معتمد على </w:t>
            </w:r>
            <w:proofErr w:type="spellStart"/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أجهزه</w:t>
            </w:r>
            <w:proofErr w:type="spellEnd"/>
            <w:r>
              <w:rPr>
                <w:rFonts w:ascii="Arial" w:hAnsi="Arial" w:cs="Arial" w:hint="cs"/>
                <w:sz w:val="20"/>
                <w:szCs w:val="20"/>
                <w:rtl/>
              </w:rPr>
              <w:t xml:space="preserve"> </w:t>
            </w:r>
          </w:p>
          <w:p w14:paraId="47D62921" w14:textId="77777777" w:rsidR="0022540B" w:rsidRPr="009F5A99" w:rsidRDefault="0022540B" w:rsidP="0022540B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DD3B4E">
              <w:rPr>
                <w:rFonts w:ascii="Arial" w:hAnsi="Arial" w:cs="Arial" w:hint="cs"/>
                <w:sz w:val="20"/>
                <w:szCs w:val="20"/>
                <w:rtl/>
              </w:rPr>
              <w:t>..........................................................................................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>..................................................</w:t>
            </w:r>
            <w:r w:rsidRPr="00DD3B4E">
              <w:rPr>
                <w:rFonts w:ascii="Arial" w:hAnsi="Arial" w:cs="Arial" w:hint="cs"/>
                <w:sz w:val="20"/>
                <w:szCs w:val="20"/>
                <w:rtl/>
              </w:rPr>
              <w:t>........................................ ............................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>..................................................</w:t>
            </w:r>
            <w:r w:rsidRPr="00DD3B4E">
              <w:rPr>
                <w:rFonts w:ascii="Arial" w:hAnsi="Arial" w:cs="Arial" w:hint="cs"/>
                <w:sz w:val="20"/>
                <w:szCs w:val="20"/>
                <w:rtl/>
              </w:rPr>
              <w:t>...................................................................................................... ......................................................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>..................................................</w:t>
            </w:r>
            <w:r w:rsidRPr="00DD3B4E">
              <w:rPr>
                <w:rFonts w:ascii="Arial" w:hAnsi="Arial" w:cs="Arial" w:hint="cs"/>
                <w:sz w:val="20"/>
                <w:szCs w:val="20"/>
                <w:rtl/>
              </w:rPr>
              <w:t xml:space="preserve">............................................................................ </w:t>
            </w:r>
          </w:p>
          <w:p w14:paraId="43BD3993" w14:textId="38CC1D70" w:rsidR="004D1A55" w:rsidRPr="004D1A55" w:rsidRDefault="004D1A55" w:rsidP="004D1A55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  <w:tr w:rsidR="004D1A55" w:rsidRPr="007A3B72" w14:paraId="732F5954" w14:textId="77777777" w:rsidTr="004D1A55">
        <w:trPr>
          <w:trHeight w:val="1828"/>
        </w:trPr>
        <w:tc>
          <w:tcPr>
            <w:tcW w:w="10330" w:type="dxa"/>
            <w:shd w:val="clear" w:color="auto" w:fill="FFFFFF"/>
          </w:tcPr>
          <w:p w14:paraId="3F8846D9" w14:textId="3F32C301" w:rsidR="004D1A55" w:rsidRPr="00BE76A8" w:rsidRDefault="004D1A55" w:rsidP="009F5A99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BE76A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كيف سيتمكن مقترح المشروع من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</w: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مساعدة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/ التطوير</w:t>
            </w:r>
            <w:r w:rsidRPr="00BE76A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في ال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بيئة</w:t>
            </w:r>
            <w:r w:rsidRPr="00BE76A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التي سوف ينفذ بها؟</w:t>
            </w:r>
          </w:p>
          <w:p w14:paraId="2E44D14B" w14:textId="77777777" w:rsidR="0022540B" w:rsidRPr="00DD3B4E" w:rsidRDefault="0022540B" w:rsidP="0022540B">
            <w:pPr>
              <w:spacing w:line="36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DD3B4E">
              <w:rPr>
                <w:rFonts w:ascii="Arial" w:hAnsi="Arial" w:cs="Arial" w:hint="cs"/>
                <w:sz w:val="20"/>
                <w:szCs w:val="20"/>
                <w:rtl/>
              </w:rPr>
              <w:t>.............................................................................................................................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>..................................................</w:t>
            </w:r>
            <w:r w:rsidRPr="00DD3B4E">
              <w:rPr>
                <w:rFonts w:ascii="Arial" w:hAnsi="Arial" w:cs="Arial" w:hint="cs"/>
                <w:sz w:val="20"/>
                <w:szCs w:val="20"/>
                <w:rtl/>
              </w:rPr>
              <w:t>.....</w:t>
            </w:r>
          </w:p>
          <w:p w14:paraId="211DFC4B" w14:textId="77777777" w:rsidR="0022540B" w:rsidRPr="009F5A99" w:rsidRDefault="0022540B" w:rsidP="0022540B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DD3B4E">
              <w:rPr>
                <w:rFonts w:ascii="Arial" w:hAnsi="Arial" w:cs="Arial" w:hint="cs"/>
                <w:sz w:val="20"/>
                <w:szCs w:val="20"/>
                <w:rtl/>
              </w:rPr>
              <w:t>..........................................................................................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>..................................................</w:t>
            </w:r>
            <w:r w:rsidRPr="00DD3B4E">
              <w:rPr>
                <w:rFonts w:ascii="Arial" w:hAnsi="Arial" w:cs="Arial" w:hint="cs"/>
                <w:sz w:val="20"/>
                <w:szCs w:val="20"/>
                <w:rtl/>
              </w:rPr>
              <w:t>........................................ ............................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>..................................................</w:t>
            </w:r>
            <w:r w:rsidRPr="00DD3B4E">
              <w:rPr>
                <w:rFonts w:ascii="Arial" w:hAnsi="Arial" w:cs="Arial" w:hint="cs"/>
                <w:sz w:val="20"/>
                <w:szCs w:val="20"/>
                <w:rtl/>
              </w:rPr>
              <w:t>...................................................................................................... ......................................................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>..................................................</w:t>
            </w:r>
            <w:r w:rsidRPr="00DD3B4E">
              <w:rPr>
                <w:rFonts w:ascii="Arial" w:hAnsi="Arial" w:cs="Arial" w:hint="cs"/>
                <w:sz w:val="20"/>
                <w:szCs w:val="20"/>
                <w:rtl/>
              </w:rPr>
              <w:t xml:space="preserve">............................................................................ </w:t>
            </w:r>
          </w:p>
          <w:p w14:paraId="69B8D77A" w14:textId="7DF4AAAE" w:rsidR="004D1A55" w:rsidRPr="00BE76A8" w:rsidRDefault="004D1A55" w:rsidP="004D1A55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</w:tr>
    </w:tbl>
    <w:p w14:paraId="18A639F9" w14:textId="77777777" w:rsidR="00AD2328" w:rsidRPr="00DD3B4E" w:rsidRDefault="00AD2328" w:rsidP="00AD2328">
      <w:pPr>
        <w:spacing w:after="0"/>
        <w:rPr>
          <w:rFonts w:ascii="Traditional Arabic" w:hAnsi="Traditional Arabic" w:cs="Traditional Arabic"/>
          <w:b/>
          <w:bCs/>
          <w:sz w:val="26"/>
          <w:szCs w:val="26"/>
          <w:rtl/>
        </w:rPr>
      </w:pPr>
    </w:p>
    <w:tbl>
      <w:tblPr>
        <w:tblStyle w:val="a4"/>
        <w:bidiVisual/>
        <w:tblW w:w="0" w:type="auto"/>
        <w:tblInd w:w="-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"/>
        <w:gridCol w:w="8983"/>
      </w:tblGrid>
      <w:tr w:rsidR="00AD2328" w14:paraId="358E5354" w14:textId="77777777" w:rsidTr="00AD2328">
        <w:trPr>
          <w:cantSplit/>
          <w:trHeight w:val="443"/>
        </w:trPr>
        <w:tc>
          <w:tcPr>
            <w:tcW w:w="933" w:type="dxa"/>
            <w:shd w:val="clear" w:color="auto" w:fill="F2F2F2" w:themeFill="background1" w:themeFillShade="F2"/>
            <w:textDirection w:val="btLr"/>
          </w:tcPr>
          <w:p w14:paraId="3C0AD2A2" w14:textId="1C58CF16" w:rsidR="00AD2328" w:rsidRPr="00AD2328" w:rsidRDefault="00AD2328" w:rsidP="00AD2328">
            <w:pPr>
              <w:pStyle w:val="a7"/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</w:rPr>
            </w:pPr>
            <w:r w:rsidRPr="00AD2328">
              <w:rPr>
                <w:rFonts w:ascii="Traditional Arabic" w:hAnsi="Traditional Arabic" w:cs="Traditional Arabic" w:hint="cs"/>
                <w:b/>
                <w:bCs/>
                <w:sz w:val="40"/>
                <w:szCs w:val="40"/>
                <w:rtl/>
              </w:rPr>
              <w:t xml:space="preserve">بيانات </w:t>
            </w:r>
            <w:r>
              <w:rPr>
                <w:rFonts w:ascii="Traditional Arabic" w:hAnsi="Traditional Arabic" w:cs="Traditional Arabic" w:hint="cs"/>
                <w:b/>
                <w:bCs/>
                <w:sz w:val="40"/>
                <w:szCs w:val="40"/>
                <w:rtl/>
              </w:rPr>
              <w:t>فريق الم</w:t>
            </w:r>
            <w:r w:rsidRPr="00AD2328">
              <w:rPr>
                <w:rFonts w:ascii="Traditional Arabic" w:hAnsi="Traditional Arabic" w:cs="Traditional Arabic" w:hint="cs"/>
                <w:b/>
                <w:bCs/>
                <w:sz w:val="40"/>
                <w:szCs w:val="40"/>
                <w:rtl/>
              </w:rPr>
              <w:t>شروع</w:t>
            </w:r>
          </w:p>
        </w:tc>
        <w:tc>
          <w:tcPr>
            <w:tcW w:w="8983" w:type="dxa"/>
          </w:tcPr>
          <w:p w14:paraId="3C021DB6" w14:textId="77777777" w:rsidR="00AD2328" w:rsidRDefault="00AD2328" w:rsidP="00AD2328">
            <w:pPr>
              <w:pStyle w:val="a7"/>
              <w:ind w:left="296"/>
              <w:jc w:val="both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AD232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رحلة</w:t>
            </w:r>
          </w:p>
          <w:p w14:paraId="063F6E24" w14:textId="7DAF0EE4" w:rsidR="00AD2328" w:rsidRPr="00AD2328" w:rsidRDefault="00AD2328" w:rsidP="00AD2328">
            <w:pPr>
              <w:pStyle w:val="a7"/>
              <w:ind w:left="296"/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 xml:space="preserve"> </w:t>
            </w:r>
            <w:r>
              <w:rPr>
                <w:rFonts w:cs="PT Bold Heading" w:hint="cs"/>
                <w:rtl/>
              </w:rPr>
              <w:t xml:space="preserve">     </w:t>
            </w:r>
            <w:proofErr w:type="gramStart"/>
            <w:r w:rsidRPr="00AD2328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دبلوم:</w:t>
            </w:r>
            <w:r w:rsidRPr="00AD2328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</w:t>
            </w:r>
            <w:r w:rsidRPr="00AD2328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 </w:t>
            </w:r>
            <w:proofErr w:type="gramEnd"/>
            <w:r w:rsidRPr="00AD2328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                                                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AD2328">
              <w:rPr>
                <w:rFonts w:ascii="Courier New" w:hAnsi="Courier New" w:cs="Courier New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AD2328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بكالوريوس:</w:t>
            </w:r>
          </w:p>
          <w:p w14:paraId="18A21A8A" w14:textId="69236D55" w:rsidR="00AD2328" w:rsidRPr="00AD2328" w:rsidRDefault="00524055" w:rsidP="00524055">
            <w:pPr>
              <w:pStyle w:val="a7"/>
              <w:ind w:left="296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0"/>
                <w:szCs w:val="20"/>
                <w:rtl/>
              </w:rPr>
              <w:t xml:space="preserve">      </w:t>
            </w:r>
            <w:r>
              <w:rPr>
                <w:rFonts w:ascii="Courier New" w:hAnsi="Courier New" w:cs="Courier New"/>
                <w:sz w:val="24"/>
                <w:szCs w:val="24"/>
              </w:rPr>
              <w:t>√</w:t>
            </w:r>
            <w:r w:rsidR="00AD2328" w:rsidRPr="00AD2328">
              <w:rPr>
                <w:rFonts w:cs="PT Bold Heading" w:hint="cs"/>
                <w:sz w:val="24"/>
                <w:szCs w:val="24"/>
                <w:rtl/>
              </w:rPr>
              <w:t xml:space="preserve"> </w:t>
            </w:r>
            <w:r w:rsidR="00AD2328" w:rsidRPr="00AD2328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برمجيات                                                                   </w:t>
            </w:r>
            <w:proofErr w:type="gramStart"/>
            <w:r w:rsidR="00AD2328" w:rsidRPr="00AD2328">
              <w:rPr>
                <w:rFonts w:ascii="Courier New" w:hAnsi="Courier New" w:cs="Courier New"/>
                <w:sz w:val="24"/>
                <w:szCs w:val="24"/>
              </w:rPr>
              <w:t>□</w:t>
            </w:r>
            <w:r w:rsidR="00AD2328" w:rsidRPr="00AD2328">
              <w:rPr>
                <w:rFonts w:cs="PT Bold Heading" w:hint="cs"/>
                <w:sz w:val="24"/>
                <w:szCs w:val="24"/>
                <w:rtl/>
              </w:rPr>
              <w:t xml:space="preserve"> </w:t>
            </w:r>
            <w:r w:rsidR="00AD2328" w:rsidRPr="00AD2328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دعم</w:t>
            </w:r>
            <w:proofErr w:type="gramEnd"/>
            <w:r w:rsidR="00AD2328" w:rsidRPr="00AD2328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أنظمة الشبكات    </w:t>
            </w:r>
          </w:p>
          <w:p w14:paraId="1DE0E0B9" w14:textId="0FA4D64C" w:rsidR="00AD2328" w:rsidRPr="00AD2328" w:rsidRDefault="00AD2328" w:rsidP="00AD2328">
            <w:pPr>
              <w:pStyle w:val="a7"/>
              <w:ind w:left="296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AD2328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    </w:t>
            </w:r>
            <w:r w:rsidRPr="00AD2328">
              <w:rPr>
                <w:rFonts w:ascii="Courier New" w:hAnsi="Courier New" w:cs="Courier New"/>
                <w:sz w:val="24"/>
                <w:szCs w:val="24"/>
              </w:rPr>
              <w:t>□</w:t>
            </w:r>
            <w:r w:rsidRPr="00AD2328">
              <w:rPr>
                <w:rFonts w:cs="PT Bold Heading" w:hint="cs"/>
                <w:sz w:val="24"/>
                <w:szCs w:val="24"/>
                <w:rtl/>
              </w:rPr>
              <w:t xml:space="preserve"> </w:t>
            </w:r>
            <w:r w:rsidRPr="00AD2328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دعم فني                                                                   </w:t>
            </w:r>
            <w:proofErr w:type="gramStart"/>
            <w:r w:rsidRPr="00AD2328">
              <w:rPr>
                <w:rFonts w:ascii="Courier New" w:hAnsi="Courier New" w:cs="Courier New"/>
                <w:sz w:val="24"/>
                <w:szCs w:val="24"/>
              </w:rPr>
              <w:t>□</w:t>
            </w:r>
            <w:r w:rsidRPr="00AD2328">
              <w:rPr>
                <w:rFonts w:cs="PT Bold Heading" w:hint="cs"/>
                <w:sz w:val="24"/>
                <w:szCs w:val="24"/>
                <w:rtl/>
              </w:rPr>
              <w:t xml:space="preserve">  </w:t>
            </w:r>
            <w:r w:rsidRPr="00AD2328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برمجيات</w:t>
            </w:r>
            <w:proofErr w:type="gramEnd"/>
            <w:r w:rsidRPr="00AD2328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الحاسب</w:t>
            </w:r>
          </w:p>
          <w:p w14:paraId="0BA21122" w14:textId="632C4C2A" w:rsidR="00AD2328" w:rsidRPr="00AD2328" w:rsidRDefault="00AD2328" w:rsidP="00AD2328">
            <w:pPr>
              <w:pStyle w:val="a7"/>
              <w:ind w:left="296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AD2328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    </w:t>
            </w:r>
            <w:r w:rsidRPr="00AD2328">
              <w:rPr>
                <w:rFonts w:ascii="Courier New" w:hAnsi="Courier New" w:cs="Courier New"/>
                <w:sz w:val="24"/>
                <w:szCs w:val="24"/>
              </w:rPr>
              <w:t>□</w:t>
            </w:r>
            <w:r w:rsidRPr="00AD2328">
              <w:rPr>
                <w:rFonts w:cs="PT Bold Heading" w:hint="cs"/>
                <w:sz w:val="24"/>
                <w:szCs w:val="24"/>
                <w:rtl/>
              </w:rPr>
              <w:t xml:space="preserve"> </w:t>
            </w:r>
            <w:r w:rsidRPr="00AD2328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شبكات</w:t>
            </w:r>
          </w:p>
          <w:p w14:paraId="545E0262" w14:textId="6CFE1E9B" w:rsidR="00AD2328" w:rsidRPr="00B31663" w:rsidRDefault="00AD2328" w:rsidP="00524055">
            <w:pPr>
              <w:pStyle w:val="a7"/>
              <w:spacing w:line="360" w:lineRule="auto"/>
              <w:ind w:left="296"/>
              <w:jc w:val="both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AD232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الاسم:</w:t>
            </w:r>
            <w:r w:rsidRPr="00AD2328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 xml:space="preserve"> </w:t>
            </w:r>
            <w:r w:rsidR="00524055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فهد تركي </w:t>
            </w:r>
            <w:proofErr w:type="gramStart"/>
            <w:r w:rsidR="00524055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العنزي  </w:t>
            </w:r>
            <w:r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........................</w:t>
            </w:r>
            <w:proofErr w:type="gramEnd"/>
            <w:r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   الرقم التدريبي .</w:t>
            </w:r>
            <w:r w:rsidR="00524055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438103328</w:t>
            </w:r>
            <w:r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..................... رقم الجوال.</w:t>
            </w:r>
            <w:r w:rsidR="00524055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0562674449</w:t>
            </w:r>
            <w:r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............... </w:t>
            </w:r>
            <w:r w:rsidRPr="00AD232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الاسم</w:t>
            </w:r>
            <w:proofErr w:type="gramStart"/>
            <w:r w:rsidRPr="00AD232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:</w:t>
            </w:r>
            <w:r w:rsidRPr="00AD2328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.</w:t>
            </w:r>
            <w:r w:rsidR="00524055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بدر</w:t>
            </w:r>
            <w:proofErr w:type="gramEnd"/>
            <w:r w:rsidR="00524055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 دخيل الحربي </w:t>
            </w:r>
            <w:r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.........................   الرقم التدريبي .</w:t>
            </w:r>
            <w:r w:rsidR="00524055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438117338</w:t>
            </w:r>
            <w:r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...................... رقم الجوال.</w:t>
            </w:r>
            <w:r w:rsidR="00524055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0554081579</w:t>
            </w:r>
            <w:r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..............</w:t>
            </w:r>
            <w:r w:rsidRPr="00AD232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 الاسم</w:t>
            </w:r>
            <w:proofErr w:type="gramStart"/>
            <w:r w:rsidRPr="00AD232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:</w:t>
            </w:r>
            <w:r w:rsidRPr="00AD2328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.</w:t>
            </w:r>
            <w:r w:rsidR="00524055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عبد</w:t>
            </w:r>
            <w:proofErr w:type="gramEnd"/>
            <w:r w:rsidR="00524055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 المجيد حمود الحربي </w:t>
            </w:r>
            <w:r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...................   الرقم التدريبي .</w:t>
            </w:r>
            <w:r w:rsidR="00524055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438107819</w:t>
            </w:r>
            <w:r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...................... رقم الجوال.</w:t>
            </w:r>
            <w:r w:rsidR="00524055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0564160728</w:t>
            </w:r>
            <w:r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...............</w:t>
            </w:r>
            <w:r w:rsidRPr="00AD232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 xml:space="preserve"> الاسم:</w:t>
            </w:r>
            <w:r w:rsidRPr="00AD2328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............................................   الرقم التدريبي ....................................... رقم الجوال.................................</w:t>
            </w:r>
          </w:p>
        </w:tc>
      </w:tr>
      <w:tr w:rsidR="00AD2328" w14:paraId="7B7101E4" w14:textId="77777777" w:rsidTr="00AD2328">
        <w:trPr>
          <w:cantSplit/>
          <w:trHeight w:val="443"/>
        </w:trPr>
        <w:tc>
          <w:tcPr>
            <w:tcW w:w="933" w:type="dxa"/>
            <w:shd w:val="clear" w:color="auto" w:fill="F2F2F2" w:themeFill="background1" w:themeFillShade="F2"/>
            <w:textDirection w:val="btLr"/>
          </w:tcPr>
          <w:p w14:paraId="07B89028" w14:textId="77777777" w:rsidR="00AD2328" w:rsidRPr="00AD2328" w:rsidRDefault="00AD2328" w:rsidP="00AD2328">
            <w:pPr>
              <w:pStyle w:val="a7"/>
              <w:ind w:left="113" w:right="113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983" w:type="dxa"/>
          </w:tcPr>
          <w:p w14:paraId="4E7F0F0B" w14:textId="77777777" w:rsidR="00AD2328" w:rsidRPr="00AD2328" w:rsidRDefault="00AD2328" w:rsidP="00AD2328">
            <w:pPr>
              <w:pStyle w:val="a7"/>
              <w:ind w:left="296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bookmarkStart w:id="0" w:name="_GoBack"/>
            <w:bookmarkEnd w:id="0"/>
          </w:p>
        </w:tc>
      </w:tr>
    </w:tbl>
    <w:p w14:paraId="26414B66" w14:textId="63780EA1" w:rsidR="0069499D" w:rsidRPr="00AD2328" w:rsidRDefault="0069499D" w:rsidP="008A5A72">
      <w:pPr>
        <w:pStyle w:val="a7"/>
        <w:spacing w:after="0"/>
        <w:rPr>
          <w:rFonts w:ascii="Traditional Arabic" w:hAnsi="Traditional Arabic" w:cs="Traditional Arabic"/>
          <w:b/>
          <w:bCs/>
          <w:sz w:val="26"/>
          <w:szCs w:val="26"/>
          <w:rtl/>
        </w:rPr>
      </w:pPr>
    </w:p>
    <w:p w14:paraId="31F640B4" w14:textId="77777777" w:rsidR="0069499D" w:rsidRDefault="0069499D" w:rsidP="008A5A72">
      <w:pPr>
        <w:pStyle w:val="a7"/>
        <w:spacing w:after="0"/>
        <w:rPr>
          <w:rFonts w:ascii="Traditional Arabic" w:hAnsi="Traditional Arabic" w:cs="Traditional Arabic"/>
          <w:b/>
          <w:bCs/>
          <w:sz w:val="26"/>
          <w:szCs w:val="26"/>
          <w:rtl/>
        </w:rPr>
      </w:pPr>
    </w:p>
    <w:p w14:paraId="4F1CF927" w14:textId="2EBCA748" w:rsidR="0069499D" w:rsidRDefault="00DD3B4E" w:rsidP="008A5A72">
      <w:pPr>
        <w:pStyle w:val="a7"/>
        <w:spacing w:after="0"/>
        <w:rPr>
          <w:rFonts w:ascii="Traditional Arabic" w:hAnsi="Traditional Arabic" w:cs="Traditional Arabic"/>
          <w:b/>
          <w:bCs/>
          <w:sz w:val="26"/>
          <w:szCs w:val="26"/>
          <w:rtl/>
        </w:rPr>
      </w:pPr>
      <w:r w:rsidRPr="008A5A72">
        <w:rPr>
          <w:rFonts w:ascii="Traditional Arabic" w:hAnsi="Traditional Arabic" w:cs="Traditional Arabic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7A01E4D" wp14:editId="7F458A1F">
                <wp:simplePos x="0" y="0"/>
                <wp:positionH relativeFrom="column">
                  <wp:posOffset>807085</wp:posOffset>
                </wp:positionH>
                <wp:positionV relativeFrom="paragraph">
                  <wp:posOffset>118745</wp:posOffset>
                </wp:positionV>
                <wp:extent cx="5242560" cy="1783080"/>
                <wp:effectExtent l="0" t="0" r="0" b="7620"/>
                <wp:wrapNone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242560" cy="178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403C6" w14:textId="77777777" w:rsidR="00DD3B4E" w:rsidRPr="00DD3B4E" w:rsidRDefault="00DD3B4E" w:rsidP="00DD3B4E">
                            <w:pPr>
                              <w:jc w:val="center"/>
                              <w:rPr>
                                <w:rFonts w:cs="AL-Mohanad Bol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D3B4E">
                              <w:rPr>
                                <w:rFonts w:cs="AL-Mohanad Bol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شرف المشروع</w:t>
                            </w:r>
                          </w:p>
                          <w:p w14:paraId="078D9C80" w14:textId="0358FCCA" w:rsidR="00DD3B4E" w:rsidRPr="00DD3B4E" w:rsidRDefault="00DD3B4E" w:rsidP="00DD3B4E">
                            <w:pPr>
                              <w:jc w:val="center"/>
                              <w:rPr>
                                <w:rFonts w:cs="AL-Mohanad Bold"/>
                                <w:sz w:val="20"/>
                                <w:szCs w:val="20"/>
                                <w:rtl/>
                              </w:rPr>
                            </w:pPr>
                            <w:r w:rsidRPr="00DD3B4E">
                              <w:rPr>
                                <w:rFonts w:cs="AL-Mohanad Bold" w:hint="cs"/>
                                <w:sz w:val="20"/>
                                <w:szCs w:val="20"/>
                                <w:rtl/>
                              </w:rPr>
                              <w:t>................</w:t>
                            </w:r>
                            <w:r>
                              <w:rPr>
                                <w:rFonts w:cs="AL-Mohanad Bold" w:hint="cs"/>
                                <w:sz w:val="20"/>
                                <w:szCs w:val="20"/>
                                <w:rtl/>
                              </w:rPr>
                              <w:t>.............</w:t>
                            </w:r>
                            <w:r w:rsidRPr="00DD3B4E">
                              <w:rPr>
                                <w:rFonts w:cs="AL-Mohanad Bold" w:hint="cs"/>
                                <w:sz w:val="20"/>
                                <w:szCs w:val="20"/>
                                <w:rtl/>
                              </w:rPr>
                              <w:t>...............</w:t>
                            </w:r>
                          </w:p>
                          <w:p w14:paraId="1251616C" w14:textId="77777777" w:rsidR="00DD3B4E" w:rsidRPr="00DD3B4E" w:rsidRDefault="00DD3B4E" w:rsidP="0069499D">
                            <w:pPr>
                              <w:rPr>
                                <w:rFonts w:cs="AL-Mohanad Bol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E4D7C38" w14:textId="20AE196B" w:rsidR="0069499D" w:rsidRPr="00DD3B4E" w:rsidRDefault="0069499D" w:rsidP="00DD3B4E">
                            <w:pPr>
                              <w:jc w:val="center"/>
                              <w:rPr>
                                <w:rFonts w:cs="AL-Mohanad Bold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D3B4E">
                              <w:rPr>
                                <w:rFonts w:cs="AL-Mohanad Bol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</w:t>
                            </w:r>
                            <w:r w:rsidR="005324E4" w:rsidRPr="00DD3B4E">
                              <w:rPr>
                                <w:rFonts w:cs="AL-Mohanad Bol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عتماد </w:t>
                            </w:r>
                            <w:r w:rsidRPr="00DD3B4E">
                              <w:rPr>
                                <w:rFonts w:cs="AL-Mohanad Bol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شرف التخصص</w:t>
                            </w:r>
                            <w:r w:rsidRPr="00DD3B4E">
                              <w:rPr>
                                <w:rFonts w:cs="AL-Mohanad Bol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DD3B4E">
                              <w:rPr>
                                <w:rFonts w:cs="AL-Mohanad Bol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DD3B4E">
                              <w:rPr>
                                <w:rFonts w:cs="AL-Mohanad Bol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proofErr w:type="gramStart"/>
                            <w:r w:rsidRPr="00DD3B4E">
                              <w:rPr>
                                <w:rFonts w:cs="AL-Mohanad Bol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  <w:t xml:space="preserve">  اعتماد</w:t>
                            </w:r>
                            <w:proofErr w:type="gramEnd"/>
                            <w:r w:rsidRPr="00DD3B4E">
                              <w:rPr>
                                <w:rFonts w:cs="AL-Mohanad Bol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رئيس القسم</w:t>
                            </w:r>
                          </w:p>
                          <w:p w14:paraId="2246B356" w14:textId="2FCED141" w:rsidR="005324E4" w:rsidRPr="00DD3B4E" w:rsidRDefault="0069499D" w:rsidP="00DD3B4E">
                            <w:pPr>
                              <w:jc w:val="center"/>
                              <w:rPr>
                                <w:rFonts w:cs="AL-Mohanad Bold"/>
                                <w:sz w:val="20"/>
                                <w:szCs w:val="20"/>
                              </w:rPr>
                            </w:pPr>
                            <w:r w:rsidRPr="00DD3B4E">
                              <w:rPr>
                                <w:rFonts w:cs="AL-Mohanad Bold" w:hint="cs"/>
                                <w:sz w:val="20"/>
                                <w:szCs w:val="20"/>
                                <w:rtl/>
                              </w:rPr>
                              <w:t xml:space="preserve">  .....................</w:t>
                            </w:r>
                            <w:r w:rsidR="00DD3B4E">
                              <w:rPr>
                                <w:rFonts w:cs="AL-Mohanad Bold" w:hint="cs"/>
                                <w:sz w:val="20"/>
                                <w:szCs w:val="20"/>
                                <w:rtl/>
                              </w:rPr>
                              <w:t>........</w:t>
                            </w:r>
                            <w:r w:rsidRPr="00DD3B4E">
                              <w:rPr>
                                <w:rFonts w:cs="AL-Mohanad Bold" w:hint="cs"/>
                                <w:sz w:val="20"/>
                                <w:szCs w:val="20"/>
                                <w:rtl/>
                              </w:rPr>
                              <w:t>.................                              ..............</w:t>
                            </w:r>
                            <w:r w:rsidR="00DD3B4E">
                              <w:rPr>
                                <w:rFonts w:cs="AL-Mohanad Bold" w:hint="cs"/>
                                <w:sz w:val="20"/>
                                <w:szCs w:val="20"/>
                                <w:rtl/>
                              </w:rPr>
                              <w:t>..........</w:t>
                            </w:r>
                            <w:r w:rsidRPr="00DD3B4E">
                              <w:rPr>
                                <w:rFonts w:cs="AL-Mohanad Bold" w:hint="cs"/>
                                <w:sz w:val="20"/>
                                <w:szCs w:val="20"/>
                                <w:rtl/>
                              </w:rPr>
                              <w:t xml:space="preserve">...................         </w:t>
                            </w:r>
                          </w:p>
                          <w:p w14:paraId="34ACB77E" w14:textId="77777777" w:rsidR="005324E4" w:rsidRPr="00DD3B4E" w:rsidRDefault="005324E4" w:rsidP="005324E4">
                            <w:pPr>
                              <w:jc w:val="center"/>
                              <w:rPr>
                                <w:rFonts w:cs="AL-Mohanad Bol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B5742AC" w14:textId="5EC1E19E" w:rsidR="005324E4" w:rsidRPr="001B5153" w:rsidRDefault="005324E4" w:rsidP="0069499D">
                            <w:pPr>
                              <w:rPr>
                                <w:rFonts w:asciiTheme="minorBidi" w:hAnsiTheme="minorBidi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7A01E4D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63.55pt;margin-top:9.35pt;width:412.8pt;height:140.4pt;flip:x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" stroked="f">
                <v:textbox>
                  <w:txbxContent>
                    <w:p w14:paraId="15B403C6" w14:textId="77777777" w:rsidR="00DD3B4E" w:rsidRPr="00DD3B4E" w:rsidRDefault="00DD3B4E" w:rsidP="00DD3B4E">
                      <w:pPr>
                        <w:jc w:val="center"/>
                        <w:rPr>
                          <w:rFonts w:cs="AL-Mohanad Bol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DD3B4E">
                        <w:rPr>
                          <w:rFonts w:cs="AL-Mohanad Bold" w:hint="cs"/>
                          <w:b/>
                          <w:bCs/>
                          <w:sz w:val="24"/>
                          <w:szCs w:val="24"/>
                          <w:rtl/>
                        </w:rPr>
                        <w:t>مشرف المشروع</w:t>
                      </w:r>
                    </w:p>
                    <w:p w14:paraId="078D9C80" w14:textId="0358FCCA" w:rsidR="00DD3B4E" w:rsidRPr="00DD3B4E" w:rsidRDefault="00DD3B4E" w:rsidP="00DD3B4E">
                      <w:pPr>
                        <w:jc w:val="center"/>
                        <w:rPr>
                          <w:rFonts w:cs="AL-Mohanad Bold"/>
                          <w:sz w:val="20"/>
                          <w:szCs w:val="20"/>
                          <w:rtl/>
                        </w:rPr>
                      </w:pPr>
                      <w:r w:rsidRPr="00DD3B4E">
                        <w:rPr>
                          <w:rFonts w:cs="AL-Mohanad Bold" w:hint="cs"/>
                          <w:sz w:val="20"/>
                          <w:szCs w:val="20"/>
                          <w:rtl/>
                        </w:rPr>
                        <w:t>................</w:t>
                      </w:r>
                      <w:r>
                        <w:rPr>
                          <w:rFonts w:cs="AL-Mohanad Bold" w:hint="cs"/>
                          <w:sz w:val="20"/>
                          <w:szCs w:val="20"/>
                          <w:rtl/>
                        </w:rPr>
                        <w:t>.............</w:t>
                      </w:r>
                      <w:r w:rsidRPr="00DD3B4E">
                        <w:rPr>
                          <w:rFonts w:cs="AL-Mohanad Bold" w:hint="cs"/>
                          <w:sz w:val="20"/>
                          <w:szCs w:val="20"/>
                          <w:rtl/>
                        </w:rPr>
                        <w:t>...............</w:t>
                      </w:r>
                    </w:p>
                    <w:p w14:paraId="1251616C" w14:textId="77777777" w:rsidR="00DD3B4E" w:rsidRPr="00DD3B4E" w:rsidRDefault="00DD3B4E" w:rsidP="0069499D">
                      <w:pPr>
                        <w:rPr>
                          <w:rFonts w:cs="AL-Mohanad Bol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14:paraId="3E4D7C38" w14:textId="20AE196B" w:rsidR="0069499D" w:rsidRPr="00DD3B4E" w:rsidRDefault="0069499D" w:rsidP="00DD3B4E">
                      <w:pPr>
                        <w:jc w:val="center"/>
                        <w:rPr>
                          <w:rFonts w:cs="AL-Mohanad Bold"/>
                          <w:b/>
                          <w:bCs/>
                          <w:sz w:val="24"/>
                          <w:szCs w:val="24"/>
                        </w:rPr>
                      </w:pPr>
                      <w:r w:rsidRPr="00DD3B4E">
                        <w:rPr>
                          <w:rFonts w:cs="AL-Mohanad Bold" w:hint="cs"/>
                          <w:b/>
                          <w:bCs/>
                          <w:sz w:val="24"/>
                          <w:szCs w:val="24"/>
                          <w:rtl/>
                        </w:rPr>
                        <w:t>ا</w:t>
                      </w:r>
                      <w:r w:rsidR="005324E4" w:rsidRPr="00DD3B4E">
                        <w:rPr>
                          <w:rFonts w:cs="AL-Mohanad Bol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عتماد </w:t>
                      </w:r>
                      <w:r w:rsidRPr="00DD3B4E">
                        <w:rPr>
                          <w:rFonts w:cs="AL-Mohanad Bold" w:hint="cs"/>
                          <w:b/>
                          <w:bCs/>
                          <w:sz w:val="24"/>
                          <w:szCs w:val="24"/>
                          <w:rtl/>
                        </w:rPr>
                        <w:t>مشرف التخصص</w:t>
                      </w:r>
                      <w:r w:rsidRPr="00DD3B4E">
                        <w:rPr>
                          <w:rFonts w:cs="AL-Mohanad Bold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DD3B4E">
                        <w:rPr>
                          <w:rFonts w:cs="AL-Mohanad Bold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DD3B4E">
                        <w:rPr>
                          <w:rFonts w:cs="AL-Mohanad Bold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DD3B4E">
                        <w:rPr>
                          <w:rFonts w:cs="AL-Mohanad Bold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  <w:t xml:space="preserve">  اعتماد رئيس القسم</w:t>
                      </w:r>
                    </w:p>
                    <w:p w14:paraId="2246B356" w14:textId="2FCED141" w:rsidR="005324E4" w:rsidRPr="00DD3B4E" w:rsidRDefault="0069499D" w:rsidP="00DD3B4E">
                      <w:pPr>
                        <w:jc w:val="center"/>
                        <w:rPr>
                          <w:rFonts w:cs="AL-Mohanad Bold"/>
                          <w:sz w:val="20"/>
                          <w:szCs w:val="20"/>
                        </w:rPr>
                      </w:pPr>
                      <w:r w:rsidRPr="00DD3B4E">
                        <w:rPr>
                          <w:rFonts w:cs="AL-Mohanad Bold" w:hint="cs"/>
                          <w:sz w:val="20"/>
                          <w:szCs w:val="20"/>
                          <w:rtl/>
                        </w:rPr>
                        <w:t xml:space="preserve">  .....................</w:t>
                      </w:r>
                      <w:r w:rsidR="00DD3B4E">
                        <w:rPr>
                          <w:rFonts w:cs="AL-Mohanad Bold" w:hint="cs"/>
                          <w:sz w:val="20"/>
                          <w:szCs w:val="20"/>
                          <w:rtl/>
                        </w:rPr>
                        <w:t>........</w:t>
                      </w:r>
                      <w:r w:rsidRPr="00DD3B4E">
                        <w:rPr>
                          <w:rFonts w:cs="AL-Mohanad Bold" w:hint="cs"/>
                          <w:sz w:val="20"/>
                          <w:szCs w:val="20"/>
                          <w:rtl/>
                        </w:rPr>
                        <w:t>.................                              ..............</w:t>
                      </w:r>
                      <w:r w:rsidR="00DD3B4E">
                        <w:rPr>
                          <w:rFonts w:cs="AL-Mohanad Bold" w:hint="cs"/>
                          <w:sz w:val="20"/>
                          <w:szCs w:val="20"/>
                          <w:rtl/>
                        </w:rPr>
                        <w:t>..........</w:t>
                      </w:r>
                      <w:r w:rsidRPr="00DD3B4E">
                        <w:rPr>
                          <w:rFonts w:cs="AL-Mohanad Bold" w:hint="cs"/>
                          <w:sz w:val="20"/>
                          <w:szCs w:val="20"/>
                          <w:rtl/>
                        </w:rPr>
                        <w:t xml:space="preserve">...................         </w:t>
                      </w:r>
                    </w:p>
                    <w:p w14:paraId="34ACB77E" w14:textId="77777777" w:rsidR="005324E4" w:rsidRPr="00DD3B4E" w:rsidRDefault="005324E4" w:rsidP="005324E4">
                      <w:pPr>
                        <w:jc w:val="center"/>
                        <w:rPr>
                          <w:rFonts w:cs="AL-Mohanad Bol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14:paraId="4B5742AC" w14:textId="5EC1E19E" w:rsidR="005324E4" w:rsidRPr="001B5153" w:rsidRDefault="005324E4" w:rsidP="0069499D">
                      <w:pPr>
                        <w:rPr>
                          <w:rFonts w:asciiTheme="minorBidi" w:hAnsiTheme="minorBidi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8F3D1D" w14:textId="77777777" w:rsidR="0069499D" w:rsidRDefault="0069499D" w:rsidP="008A5A72">
      <w:pPr>
        <w:pStyle w:val="a7"/>
        <w:spacing w:after="0"/>
        <w:rPr>
          <w:rFonts w:ascii="Traditional Arabic" w:hAnsi="Traditional Arabic" w:cs="Traditional Arabic"/>
          <w:b/>
          <w:bCs/>
          <w:sz w:val="26"/>
          <w:szCs w:val="26"/>
          <w:rtl/>
        </w:rPr>
      </w:pPr>
    </w:p>
    <w:p w14:paraId="03284340" w14:textId="77777777" w:rsidR="0069499D" w:rsidRDefault="0069499D" w:rsidP="008A5A72">
      <w:pPr>
        <w:pStyle w:val="a7"/>
        <w:spacing w:after="0"/>
        <w:rPr>
          <w:rFonts w:ascii="Traditional Arabic" w:hAnsi="Traditional Arabic" w:cs="Traditional Arabic"/>
          <w:b/>
          <w:bCs/>
          <w:sz w:val="26"/>
          <w:szCs w:val="26"/>
          <w:rtl/>
        </w:rPr>
      </w:pPr>
    </w:p>
    <w:p w14:paraId="3AA8AD31" w14:textId="77777777" w:rsidR="0069499D" w:rsidRDefault="0069499D" w:rsidP="008A5A72">
      <w:pPr>
        <w:pStyle w:val="a7"/>
        <w:spacing w:after="0"/>
        <w:rPr>
          <w:rFonts w:ascii="Traditional Arabic" w:hAnsi="Traditional Arabic" w:cs="Traditional Arabic"/>
          <w:b/>
          <w:bCs/>
          <w:sz w:val="26"/>
          <w:szCs w:val="26"/>
          <w:rtl/>
        </w:rPr>
      </w:pPr>
    </w:p>
    <w:p w14:paraId="23A15725" w14:textId="3411ECF8" w:rsidR="00DB1E68" w:rsidRPr="00DD3B4E" w:rsidRDefault="00637FDE" w:rsidP="00DD3B4E">
      <w:pPr>
        <w:pStyle w:val="a7"/>
        <w:spacing w:after="0"/>
        <w:rPr>
          <w:rFonts w:ascii="Traditional Arabic" w:hAnsi="Traditional Arabic" w:cs="Traditional Arabic"/>
          <w:b/>
          <w:bCs/>
          <w:sz w:val="26"/>
          <w:szCs w:val="26"/>
        </w:rPr>
      </w:pPr>
      <w:r w:rsidRPr="008A5A72"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 xml:space="preserve">                                                     </w:t>
      </w:r>
    </w:p>
    <w:sectPr w:rsidR="00DB1E68" w:rsidRPr="00DD3B4E" w:rsidSect="000E5199">
      <w:pgSz w:w="11906" w:h="16838"/>
      <w:pgMar w:top="142" w:right="566" w:bottom="142" w:left="709" w:header="708" w:footer="708" w:gutter="0"/>
      <w:cols w:space="720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393559"/>
    <w:multiLevelType w:val="hybridMultilevel"/>
    <w:tmpl w:val="6526E10C"/>
    <w:lvl w:ilvl="0" w:tplc="9098AD4A">
      <w:start w:val="10"/>
      <w:numFmt w:val="bullet"/>
      <w:lvlText w:val="•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F52606"/>
    <w:multiLevelType w:val="hybridMultilevel"/>
    <w:tmpl w:val="BDBC7C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27B10"/>
    <w:multiLevelType w:val="hybridMultilevel"/>
    <w:tmpl w:val="C0D4409A"/>
    <w:lvl w:ilvl="0" w:tplc="720A468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DA07DE"/>
    <w:multiLevelType w:val="hybridMultilevel"/>
    <w:tmpl w:val="E6026236"/>
    <w:lvl w:ilvl="0" w:tplc="A2FC2D2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131078" w:nlCheck="1" w:checkStyle="0"/>
  <w:activeWritingStyle w:appName="MSWord" w:lang="en-US" w:vendorID="64" w:dllVersion="131078" w:nlCheck="1" w:checkStyle="0"/>
  <w:activeWritingStyle w:appName="MSWord" w:lang="ar-EG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263"/>
    <w:rsid w:val="00054CEA"/>
    <w:rsid w:val="0005559A"/>
    <w:rsid w:val="000812A1"/>
    <w:rsid w:val="000C6D13"/>
    <w:rsid w:val="000E5199"/>
    <w:rsid w:val="000F2F70"/>
    <w:rsid w:val="00122719"/>
    <w:rsid w:val="00154EF0"/>
    <w:rsid w:val="001B5153"/>
    <w:rsid w:val="001D46E3"/>
    <w:rsid w:val="001D6673"/>
    <w:rsid w:val="0022540B"/>
    <w:rsid w:val="00251A80"/>
    <w:rsid w:val="0025783A"/>
    <w:rsid w:val="002B6DFC"/>
    <w:rsid w:val="002D0D7A"/>
    <w:rsid w:val="002D1961"/>
    <w:rsid w:val="002F45B6"/>
    <w:rsid w:val="00334ED1"/>
    <w:rsid w:val="00370793"/>
    <w:rsid w:val="0041168B"/>
    <w:rsid w:val="0049338C"/>
    <w:rsid w:val="004C10FF"/>
    <w:rsid w:val="004D1A55"/>
    <w:rsid w:val="00524055"/>
    <w:rsid w:val="005324E4"/>
    <w:rsid w:val="00582077"/>
    <w:rsid w:val="005C2263"/>
    <w:rsid w:val="005D1F59"/>
    <w:rsid w:val="00637FDE"/>
    <w:rsid w:val="00680E7A"/>
    <w:rsid w:val="0069499D"/>
    <w:rsid w:val="007B76D8"/>
    <w:rsid w:val="007E5BFC"/>
    <w:rsid w:val="00805F40"/>
    <w:rsid w:val="0080748A"/>
    <w:rsid w:val="00830A7F"/>
    <w:rsid w:val="008630EE"/>
    <w:rsid w:val="008A5A72"/>
    <w:rsid w:val="008B13DF"/>
    <w:rsid w:val="00902289"/>
    <w:rsid w:val="009530B1"/>
    <w:rsid w:val="00983D0C"/>
    <w:rsid w:val="009B7EC2"/>
    <w:rsid w:val="009F5A99"/>
    <w:rsid w:val="009F7091"/>
    <w:rsid w:val="00A22695"/>
    <w:rsid w:val="00A34B96"/>
    <w:rsid w:val="00A5723B"/>
    <w:rsid w:val="00A9082E"/>
    <w:rsid w:val="00AD2328"/>
    <w:rsid w:val="00B31663"/>
    <w:rsid w:val="00B844FD"/>
    <w:rsid w:val="00BC7669"/>
    <w:rsid w:val="00D62389"/>
    <w:rsid w:val="00DB1E68"/>
    <w:rsid w:val="00DC7BCD"/>
    <w:rsid w:val="00DD3B4E"/>
    <w:rsid w:val="00E00CEE"/>
    <w:rsid w:val="00EB28DB"/>
    <w:rsid w:val="00EB3C6C"/>
    <w:rsid w:val="00EF685B"/>
    <w:rsid w:val="00F13463"/>
    <w:rsid w:val="00F20C97"/>
    <w:rsid w:val="00F870E9"/>
    <w:rsid w:val="00FE3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062095B"/>
  <w15:docId w15:val="{950E0B74-A7CA-4C6B-9D5A-97D01C05F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26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C22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C2263"/>
  </w:style>
  <w:style w:type="table" w:styleId="a4">
    <w:name w:val="Table Grid"/>
    <w:basedOn w:val="a1"/>
    <w:uiPriority w:val="39"/>
    <w:rsid w:val="005C2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5C226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0"/>
    <w:uiPriority w:val="99"/>
    <w:semiHidden/>
    <w:unhideWhenUsed/>
    <w:rsid w:val="00054C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0">
    <w:name w:val="نص في بالون Char"/>
    <w:basedOn w:val="a0"/>
    <w:link w:val="a6"/>
    <w:uiPriority w:val="99"/>
    <w:semiHidden/>
    <w:rsid w:val="00054CEA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DB1E68"/>
    <w:pPr>
      <w:ind w:left="720"/>
      <w:contextualSpacing/>
    </w:pPr>
  </w:style>
  <w:style w:type="paragraph" w:styleId="a8">
    <w:name w:val="Body Text"/>
    <w:basedOn w:val="a"/>
    <w:link w:val="Char1"/>
    <w:rsid w:val="0069499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har1">
    <w:name w:val="نص أساسي Char"/>
    <w:basedOn w:val="a0"/>
    <w:link w:val="a8"/>
    <w:rsid w:val="0069499D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FFDBE-D236-41BA-A13B-A9A880FF4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11</Words>
  <Characters>3487</Characters>
  <Application>Microsoft Office Word</Application>
  <DocSecurity>0</DocSecurity>
  <Lines>29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عبدالله محمد الحملي</dc:creator>
  <cp:lastModifiedBy>s</cp:lastModifiedBy>
  <cp:revision>3</cp:revision>
  <cp:lastPrinted>2018-09-17T12:00:00Z</cp:lastPrinted>
  <dcterms:created xsi:type="dcterms:W3CDTF">2019-09-16T13:18:00Z</dcterms:created>
  <dcterms:modified xsi:type="dcterms:W3CDTF">2019-09-18T10:56:00Z</dcterms:modified>
</cp:coreProperties>
</file>